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0F4D3" w14:textId="425FD810" w:rsidR="009C526A" w:rsidRPr="00E86C4A" w:rsidRDefault="005B4148" w:rsidP="0046609A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                  </w:t>
      </w:r>
      <w:r w:rsidR="009C526A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Załącznik Nr 1 </w:t>
      </w:r>
    </w:p>
    <w:p w14:paraId="218D1EBE" w14:textId="3B9D36C3" w:rsidR="00043380" w:rsidRPr="00E86C4A" w:rsidRDefault="00043380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 xml:space="preserve">do </w:t>
      </w:r>
      <w:r w:rsidR="000B50C2" w:rsidRPr="00E86C4A"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SWZ</w:t>
      </w:r>
    </w:p>
    <w:p w14:paraId="3DE11B91" w14:textId="77777777" w:rsidR="009C1E96" w:rsidRPr="00E86C4A" w:rsidRDefault="009C1E96" w:rsidP="00B46165">
      <w:pPr>
        <w:jc w:val="right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14:paraId="02FCA026" w14:textId="6CC022AA" w:rsidR="00A6054F" w:rsidRPr="00E86C4A" w:rsidRDefault="00A6054F" w:rsidP="003D6D6C">
      <w:pPr>
        <w:tabs>
          <w:tab w:val="left" w:pos="5670"/>
        </w:tabs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1FEC5BA" w14:textId="77777777" w:rsidR="000E7157" w:rsidRPr="00E86C4A" w:rsidRDefault="000E7157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09880C9" w14:textId="6EB35F53" w:rsidR="009C526A" w:rsidRDefault="009C1E96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ULARZ OFERTOWY</w:t>
      </w:r>
    </w:p>
    <w:p w14:paraId="725CE198" w14:textId="77777777" w:rsidR="003D6D6C" w:rsidRPr="00E86C4A" w:rsidRDefault="003D6D6C" w:rsidP="00E438B2">
      <w:pPr>
        <w:tabs>
          <w:tab w:val="left" w:pos="5670"/>
        </w:tabs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8329FF9" w14:textId="77777777" w:rsidR="009C526A" w:rsidRPr="00E86C4A" w:rsidRDefault="009C526A" w:rsidP="003D6D6C">
      <w:pPr>
        <w:rPr>
          <w:rFonts w:asciiTheme="minorHAnsi" w:hAnsiTheme="minorHAnsi" w:cstheme="minorHAnsi"/>
          <w:sz w:val="22"/>
          <w:szCs w:val="22"/>
        </w:rPr>
      </w:pPr>
    </w:p>
    <w:p w14:paraId="692FC223" w14:textId="77777777" w:rsidR="009C526A" w:rsidRPr="00E86C4A" w:rsidRDefault="009C526A" w:rsidP="00B46165">
      <w:pPr>
        <w:ind w:left="4956" w:firstLine="7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ZAMAWIAJĄCY:</w:t>
      </w:r>
    </w:p>
    <w:p w14:paraId="683798C5" w14:textId="77777777" w:rsidR="008B6171" w:rsidRPr="00E86C4A" w:rsidRDefault="002966A7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Miejski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środek </w:t>
      </w:r>
    </w:p>
    <w:p w14:paraId="37ECB886" w14:textId="77777777" w:rsidR="008B6171" w:rsidRPr="00E86C4A" w:rsidRDefault="009C526A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Pomocy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6171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połecznej </w:t>
      </w:r>
    </w:p>
    <w:p w14:paraId="0F6FC94B" w14:textId="77777777" w:rsidR="009C526A" w:rsidRPr="00E86C4A" w:rsidRDefault="008B6171" w:rsidP="00472485">
      <w:pPr>
        <w:ind w:left="5664" w:firstLine="6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w Inowrocławiu</w:t>
      </w:r>
      <w:r w:rsidR="009C526A" w:rsidRPr="00E86C4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4E8A0934" w14:textId="77777777" w:rsidR="009C526A" w:rsidRPr="00E86C4A" w:rsidRDefault="008B6171" w:rsidP="00B46165">
      <w:pPr>
        <w:tabs>
          <w:tab w:val="left" w:pos="5670"/>
        </w:tabs>
        <w:ind w:firstLine="5670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</w:rPr>
        <w:t>ul. Św. Ducha 90</w:t>
      </w:r>
      <w:r w:rsidR="009C526A" w:rsidRPr="00E86C4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4C1A9BB3" w14:textId="0FC447B6" w:rsidR="00A6054F" w:rsidRPr="00E86C4A" w:rsidRDefault="008B6171" w:rsidP="000D752A">
      <w:pPr>
        <w:tabs>
          <w:tab w:val="left" w:pos="5670"/>
        </w:tabs>
        <w:ind w:firstLine="5670"/>
        <w:rPr>
          <w:rFonts w:asciiTheme="minorHAnsi" w:hAnsiTheme="minorHAnsi" w:cstheme="minorHAnsi"/>
          <w:color w:val="auto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88-100 Inowrocław</w:t>
      </w:r>
      <w:r w:rsidR="009C526A" w:rsidRPr="00E86C4A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br/>
      </w:r>
    </w:p>
    <w:p w14:paraId="33D404EF" w14:textId="77777777" w:rsidR="009C526A" w:rsidRPr="00E86C4A" w:rsidRDefault="009C526A" w:rsidP="00B46165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CE15AB" w14:textId="7B72479F" w:rsidR="000A7FDB" w:rsidRPr="00E86C4A" w:rsidRDefault="00DF3203" w:rsidP="000A7FDB">
      <w:pPr>
        <w:jc w:val="center"/>
        <w:rPr>
          <w:rFonts w:asciiTheme="minorHAnsi" w:hAnsiTheme="minorHAnsi" w:cstheme="minorHAnsi"/>
          <w:color w:val="004586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Dotyczy </w:t>
      </w:r>
      <w:r w:rsidR="00FB0D46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postępowania </w:t>
      </w:r>
      <w:r w:rsidR="000A7FDB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pn.: </w:t>
      </w:r>
    </w:p>
    <w:p w14:paraId="682240F2" w14:textId="40B16669" w:rsidR="00080B87" w:rsidRPr="00E86C4A" w:rsidRDefault="000A7FDB" w:rsidP="00187E24">
      <w:pPr>
        <w:pStyle w:val="Standard"/>
        <w:tabs>
          <w:tab w:val="left" w:pos="142"/>
        </w:tabs>
        <w:ind w:left="142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86C4A">
        <w:rPr>
          <w:rFonts w:asciiTheme="minorHAnsi" w:eastAsia="Times New Roman" w:hAnsiTheme="minorHAnsi" w:cstheme="minorHAnsi"/>
          <w:b/>
          <w:sz w:val="22"/>
          <w:szCs w:val="22"/>
        </w:rPr>
        <w:t>„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Świadczenie usług schronienia dla osób bezdomnych z terenu gminy Miasto Inowrocław</w:t>
      </w:r>
      <w:r w:rsidR="003E5B68" w:rsidRPr="00E86C4A">
        <w:rPr>
          <w:rFonts w:asciiTheme="minorHAnsi" w:hAnsiTheme="minorHAnsi" w:cstheme="minorHAnsi"/>
          <w:sz w:val="22"/>
          <w:szCs w:val="22"/>
        </w:rPr>
        <w:t xml:space="preserve"> 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w 202</w:t>
      </w:r>
      <w:r w:rsidR="000B50C2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>2</w:t>
      </w:r>
      <w:r w:rsidR="003E5B68" w:rsidRPr="00E86C4A">
        <w:rPr>
          <w:rFonts w:asciiTheme="minorHAnsi" w:eastAsia="Tahoma" w:hAnsiTheme="minorHAnsi" w:cstheme="minorHAnsi"/>
          <w:b/>
          <w:bCs/>
          <w:sz w:val="22"/>
          <w:szCs w:val="22"/>
        </w:rPr>
        <w:t xml:space="preserve"> r.</w:t>
      </w:r>
      <w:r w:rsidR="005E3EEA" w:rsidRPr="00E86C4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05227F7A" w14:textId="77777777" w:rsidR="009C526A" w:rsidRPr="00E86C4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17810C97" w14:textId="77777777" w:rsidR="00A6054F" w:rsidRPr="00E86C4A" w:rsidRDefault="00A6054F" w:rsidP="00B46165">
      <w:pPr>
        <w:rPr>
          <w:rFonts w:asciiTheme="minorHAnsi" w:hAnsiTheme="minorHAnsi" w:cstheme="minorHAnsi"/>
          <w:sz w:val="22"/>
          <w:szCs w:val="22"/>
        </w:rPr>
      </w:pPr>
    </w:p>
    <w:p w14:paraId="4CCCC935" w14:textId="0B02F895" w:rsidR="009C1E96" w:rsidRPr="00E86C4A" w:rsidRDefault="00E86C4A" w:rsidP="00B46165">
      <w:pPr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  <w:u w:val="single"/>
        </w:rPr>
        <w:t xml:space="preserve">I </w:t>
      </w:r>
      <w:r w:rsidR="009C1E96" w:rsidRPr="00E86C4A">
        <w:rPr>
          <w:rFonts w:asciiTheme="minorHAnsi" w:hAnsiTheme="minorHAnsi" w:cstheme="minorHAnsi"/>
          <w:b/>
          <w:sz w:val="22"/>
          <w:szCs w:val="22"/>
          <w:u w:val="single"/>
        </w:rPr>
        <w:t>Dane Wykonawcy</w:t>
      </w:r>
      <w:r w:rsidR="009C1E96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01DCB54A" w14:textId="77777777" w:rsidR="000B50C2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C76144F" w14:textId="527EDF8A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1. Pełna nazwa </w:t>
      </w:r>
      <w:r w:rsidR="009C1E96" w:rsidRPr="00E86C4A">
        <w:rPr>
          <w:rFonts w:asciiTheme="minorHAnsi" w:hAnsiTheme="minorHAnsi" w:cstheme="minorHAnsi"/>
          <w:sz w:val="22"/>
          <w:szCs w:val="22"/>
        </w:rPr>
        <w:t>Wykonawc</w:t>
      </w:r>
      <w:r w:rsidRPr="00E86C4A">
        <w:rPr>
          <w:rFonts w:asciiTheme="minorHAnsi" w:hAnsiTheme="minorHAnsi" w:cstheme="minorHAnsi"/>
          <w:sz w:val="22"/>
          <w:szCs w:val="22"/>
        </w:rPr>
        <w:t>y</w:t>
      </w:r>
      <w:r w:rsidR="009C1E96" w:rsidRPr="00E86C4A">
        <w:rPr>
          <w:rFonts w:asciiTheme="minorHAnsi" w:hAnsiTheme="minorHAnsi" w:cstheme="minorHAnsi"/>
          <w:sz w:val="22"/>
          <w:szCs w:val="22"/>
        </w:rPr>
        <w:t>: 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</w:rPr>
        <w:t>.</w:t>
      </w:r>
    </w:p>
    <w:p w14:paraId="58F61894" w14:textId="1108EFDB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419C599" w14:textId="2ADDC10E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2. </w:t>
      </w:r>
      <w:r w:rsidR="009C1E96" w:rsidRPr="00E86C4A">
        <w:rPr>
          <w:rFonts w:asciiTheme="minorHAnsi" w:hAnsiTheme="minorHAnsi" w:cstheme="minorHAnsi"/>
          <w:sz w:val="22"/>
          <w:szCs w:val="22"/>
        </w:rPr>
        <w:t>Adres: 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.</w:t>
      </w:r>
      <w:r w:rsidR="009C1E96"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</w:p>
    <w:p w14:paraId="1BBE64A3" w14:textId="010E2E6E" w:rsidR="009C1E96" w:rsidRPr="00E86C4A" w:rsidRDefault="0046609A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0FEE196" w14:textId="52E90450" w:rsidR="009C1E96" w:rsidRPr="00E86C4A" w:rsidRDefault="000B50C2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 xml:space="preserve">3. </w:t>
      </w:r>
      <w:r w:rsidR="009C1E96" w:rsidRPr="00E86C4A">
        <w:rPr>
          <w:rFonts w:asciiTheme="minorHAnsi" w:hAnsiTheme="minorHAnsi" w:cstheme="minorHAnsi"/>
          <w:sz w:val="22"/>
          <w:szCs w:val="22"/>
        </w:rPr>
        <w:t>Osoba</w:t>
      </w:r>
      <w:r w:rsidR="00FA2FB4">
        <w:rPr>
          <w:rFonts w:asciiTheme="minorHAnsi" w:hAnsiTheme="minorHAnsi" w:cstheme="minorHAnsi"/>
          <w:sz w:val="22"/>
          <w:szCs w:val="22"/>
        </w:rPr>
        <w:t xml:space="preserve"> wyznaczona przez Wykonawcę do </w:t>
      </w:r>
      <w:r w:rsidRPr="00E86C4A">
        <w:rPr>
          <w:rFonts w:asciiTheme="minorHAnsi" w:hAnsiTheme="minorHAnsi" w:cstheme="minorHAnsi"/>
          <w:sz w:val="22"/>
          <w:szCs w:val="22"/>
        </w:rPr>
        <w:t>kontakt</w:t>
      </w:r>
      <w:r w:rsidR="00FA2FB4">
        <w:rPr>
          <w:rFonts w:asciiTheme="minorHAnsi" w:hAnsiTheme="minorHAnsi" w:cstheme="minorHAnsi"/>
          <w:sz w:val="22"/>
          <w:szCs w:val="22"/>
        </w:rPr>
        <w:t>ów</w:t>
      </w:r>
      <w:r w:rsidRPr="00E86C4A">
        <w:rPr>
          <w:rFonts w:asciiTheme="minorHAnsi" w:hAnsiTheme="minorHAnsi" w:cstheme="minorHAnsi"/>
          <w:sz w:val="22"/>
          <w:szCs w:val="22"/>
        </w:rPr>
        <w:t xml:space="preserve"> z Zamawiającym</w:t>
      </w:r>
      <w:r w:rsidR="00FA2FB4">
        <w:rPr>
          <w:rFonts w:asciiTheme="minorHAnsi" w:hAnsiTheme="minorHAnsi" w:cstheme="minorHAnsi"/>
          <w:sz w:val="22"/>
          <w:szCs w:val="22"/>
        </w:rPr>
        <w:t>:</w:t>
      </w:r>
    </w:p>
    <w:p w14:paraId="7D213AB0" w14:textId="2005A575" w:rsidR="009C1E96" w:rsidRPr="00E86C4A" w:rsidRDefault="009C1E96" w:rsidP="0046609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E86C4A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tel. </w:t>
      </w:r>
      <w:r w:rsidR="00E86C4A">
        <w:rPr>
          <w:rFonts w:asciiTheme="minorHAnsi" w:hAnsiTheme="minorHAnsi" w:cstheme="minorHAnsi"/>
          <w:sz w:val="22"/>
          <w:szCs w:val="22"/>
        </w:rPr>
        <w:t>………..</w:t>
      </w:r>
      <w:r w:rsidRPr="00E86C4A">
        <w:rPr>
          <w:rFonts w:asciiTheme="minorHAnsi" w:hAnsiTheme="minorHAnsi" w:cstheme="minorHAnsi"/>
          <w:sz w:val="22"/>
          <w:szCs w:val="22"/>
        </w:rPr>
        <w:t>……</w:t>
      </w:r>
      <w:r w:rsidR="00FA2FB4">
        <w:rPr>
          <w:rFonts w:asciiTheme="minorHAnsi" w:hAnsiTheme="minorHAnsi" w:cstheme="minorHAnsi"/>
          <w:sz w:val="22"/>
          <w:szCs w:val="22"/>
        </w:rPr>
        <w:t xml:space="preserve">  e-mail: </w:t>
      </w:r>
      <w:r w:rsidRPr="00E86C4A">
        <w:rPr>
          <w:rFonts w:asciiTheme="minorHAnsi" w:hAnsiTheme="minorHAnsi" w:cstheme="minorHAnsi"/>
          <w:sz w:val="22"/>
          <w:szCs w:val="22"/>
        </w:rPr>
        <w:t>………………………</w:t>
      </w:r>
      <w:r w:rsidR="00FA2FB4">
        <w:rPr>
          <w:rFonts w:asciiTheme="minorHAnsi" w:hAnsiTheme="minorHAnsi" w:cstheme="minorHAnsi"/>
          <w:sz w:val="22"/>
          <w:szCs w:val="22"/>
        </w:rPr>
        <w:t>…</w:t>
      </w:r>
      <w:r w:rsidRPr="00E86C4A">
        <w:rPr>
          <w:rFonts w:asciiTheme="minorHAnsi" w:hAnsiTheme="minorHAnsi" w:cstheme="minorHAnsi"/>
          <w:sz w:val="22"/>
          <w:szCs w:val="22"/>
        </w:rPr>
        <w:t>……………..</w:t>
      </w:r>
    </w:p>
    <w:p w14:paraId="6F2D42A9" w14:textId="77777777" w:rsidR="00124626" w:rsidRPr="00E86C4A" w:rsidRDefault="00124626" w:rsidP="00A1691C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6634907" w14:textId="634A1EEA" w:rsidR="00E438B2" w:rsidRPr="00E86C4A" w:rsidRDefault="00285B52" w:rsidP="00E438B2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B52">
        <w:rPr>
          <w:rFonts w:asciiTheme="minorHAnsi" w:hAnsiTheme="minorHAnsi" w:cstheme="minorHAnsi"/>
          <w:sz w:val="22"/>
          <w:szCs w:val="22"/>
        </w:rPr>
        <w:t>Oferujemy wykonanie przedmiotu zamówienia, zgodnie z opisem przedmiotu zamówienia (OPZ) i określonymi w SWZ warunkami, z uwzględnieniem postanowień wzoru umowy, stanowiącego załącznik do SWZ</w:t>
      </w:r>
      <w:r w:rsidR="00E438B2" w:rsidRPr="00E86C4A">
        <w:rPr>
          <w:rFonts w:asciiTheme="minorHAnsi" w:hAnsiTheme="minorHAnsi" w:cstheme="minorHAnsi"/>
          <w:sz w:val="22"/>
          <w:szCs w:val="22"/>
        </w:rPr>
        <w:t>:</w:t>
      </w:r>
    </w:p>
    <w:p w14:paraId="19F5604C" w14:textId="4B0A5798" w:rsidR="0046609A" w:rsidRPr="00E86C4A" w:rsidRDefault="0046609A" w:rsidP="00E438B2">
      <w:pPr>
        <w:rPr>
          <w:rFonts w:asciiTheme="minorHAnsi" w:hAnsiTheme="minorHAnsi" w:cstheme="minorHAnsi"/>
          <w:sz w:val="22"/>
          <w:szCs w:val="22"/>
        </w:rPr>
      </w:pPr>
    </w:p>
    <w:p w14:paraId="48E2E71F" w14:textId="231549F2" w:rsidR="00CB7599" w:rsidRPr="00E86C4A" w:rsidRDefault="00CB7599" w:rsidP="000D752A">
      <w:pPr>
        <w:pStyle w:val="Akapitzlist"/>
        <w:numPr>
          <w:ilvl w:val="0"/>
          <w:numId w:val="44"/>
        </w:numPr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E86C4A">
        <w:rPr>
          <w:rFonts w:asciiTheme="minorHAnsi" w:eastAsia="SimSun" w:hAnsiTheme="minorHAnsi" w:cstheme="minorHAnsi"/>
          <w:b/>
          <w:bCs/>
          <w:kern w:val="3"/>
        </w:rPr>
        <w:t>W części 1 (schronisko dla  bezdomnych mężczyzn</w:t>
      </w:r>
      <w:r w:rsidRPr="00E86C4A">
        <w:rPr>
          <w:rFonts w:asciiTheme="minorHAnsi" w:eastAsia="SimSun" w:hAnsiTheme="minorHAnsi" w:cstheme="minorHAnsi"/>
          <w:kern w:val="3"/>
        </w:rPr>
        <w:t xml:space="preserve">) – wypełnić, jeśli dotyczy </w:t>
      </w:r>
    </w:p>
    <w:p w14:paraId="43C95D96" w14:textId="77777777" w:rsidR="00CB7599" w:rsidRPr="00E86C4A" w:rsidRDefault="00CB7599" w:rsidP="00CB7599">
      <w:pPr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</w:rPr>
      </w:pPr>
    </w:p>
    <w:p w14:paraId="1F182EB8" w14:textId="620BEEEF" w:rsidR="00CB7599" w:rsidRPr="00E86C4A" w:rsidRDefault="00CB7599" w:rsidP="00CB7599">
      <w:pPr>
        <w:spacing w:line="23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5B3598" w:rsidRPr="00E86C4A">
        <w:rPr>
          <w:rFonts w:asciiTheme="minorHAnsi" w:hAnsiTheme="minorHAnsi" w:cstheme="minorHAnsi"/>
          <w:b/>
          <w:sz w:val="22"/>
          <w:szCs w:val="22"/>
        </w:rPr>
        <w:t>CENĘ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 xml:space="preserve">BRUTTO za jedną osobę 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zł</w:t>
      </w:r>
    </w:p>
    <w:p w14:paraId="7DC4F98B" w14:textId="77777777" w:rsidR="00CB7599" w:rsidRPr="00E86C4A" w:rsidRDefault="00CB7599" w:rsidP="00CB7599">
      <w:pPr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Cs/>
          <w:sz w:val="22"/>
          <w:szCs w:val="22"/>
        </w:rPr>
        <w:t xml:space="preserve">słownie </w:t>
      </w: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łotych: 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</w:t>
      </w:r>
    </w:p>
    <w:p w14:paraId="08A64C40" w14:textId="77777777" w:rsidR="00CB7599" w:rsidRPr="00E86C4A" w:rsidRDefault="00CB7599" w:rsidP="00CB7599">
      <w:pPr>
        <w:jc w:val="both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ostała wyliczona w następujący sposób:</w:t>
      </w:r>
    </w:p>
    <w:p w14:paraId="6EC7E560" w14:textId="77777777" w:rsidR="00CB7599" w:rsidRPr="00E86C4A" w:rsidRDefault="00CB7599" w:rsidP="00CB75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0"/>
        <w:gridCol w:w="1849"/>
        <w:gridCol w:w="1984"/>
        <w:gridCol w:w="1843"/>
        <w:gridCol w:w="2268"/>
      </w:tblGrid>
      <w:tr w:rsidR="00CB7599" w:rsidRPr="00E86C4A" w14:paraId="57D355C7" w14:textId="77777777" w:rsidTr="00EE195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78193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za schronienie za 1 dobę w zł</w:t>
            </w:r>
          </w:p>
          <w:p w14:paraId="6BF294E1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(tj. ogólny koszt stałych wydatków rzeczowych i osobowych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66995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śniadanie w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D5E0F" w14:textId="7586569D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gorący posiłek (obiad) w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32A0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kolację w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0169" w14:textId="13B90DB0" w:rsidR="00CB7599" w:rsidRPr="00E86C4A" w:rsidRDefault="005B3598" w:rsidP="00EE19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 </w:t>
            </w:r>
            <w:r w:rsidR="00CB7599"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oferty w zł</w:t>
            </w:r>
          </w:p>
          <w:p w14:paraId="0707F875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umna 1 + kolumna 2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3 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4)</w:t>
            </w:r>
          </w:p>
        </w:tc>
      </w:tr>
      <w:tr w:rsidR="00CB7599" w:rsidRPr="00E86C4A" w14:paraId="230E0F69" w14:textId="77777777" w:rsidTr="00EE195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E92C0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0B953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7C5E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0C78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4E34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CB7599" w:rsidRPr="00E86C4A" w14:paraId="5032516A" w14:textId="77777777" w:rsidTr="00EE195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205FC" w14:textId="77777777" w:rsidR="00CB7599" w:rsidRPr="00E86C4A" w:rsidRDefault="00CB7599" w:rsidP="00EE19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C8264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31B41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8027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63574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8273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6A2EF8" w14:textId="77777777" w:rsidR="00CB7599" w:rsidRPr="00E86C4A" w:rsidRDefault="00CB7599" w:rsidP="00CB759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D0D255" w14:textId="60CDA5D6" w:rsidR="002D1718" w:rsidRPr="00E86C4A" w:rsidRDefault="002D1718" w:rsidP="002D1718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Adres schroniska: ………………………………………………………</w:t>
      </w:r>
      <w:r w:rsidR="00A831F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……..……..</w:t>
      </w:r>
    </w:p>
    <w:p w14:paraId="31A607D3" w14:textId="7095343F" w:rsidR="002D1718" w:rsidRPr="00E86C4A" w:rsidRDefault="002D1718" w:rsidP="002D1718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………………………………………………………………………………………</w:t>
      </w:r>
      <w:r w:rsidR="003D6D6C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.</w:t>
      </w:r>
    </w:p>
    <w:p w14:paraId="6CFA6ED7" w14:textId="21625D97" w:rsidR="00A831F5" w:rsidRDefault="002D1718" w:rsidP="002D1718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Odległoś</w:t>
      </w:r>
      <w:r w:rsidR="002E491A">
        <w:rPr>
          <w:rFonts w:asciiTheme="minorHAnsi" w:hAnsiTheme="minorHAnsi" w:cstheme="minorHAnsi"/>
          <w:sz w:val="22"/>
          <w:szCs w:val="22"/>
          <w:lang w:eastAsia="pl-PL"/>
        </w:rPr>
        <w:t>ć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C7730">
        <w:rPr>
          <w:rFonts w:asciiTheme="minorHAnsi" w:hAnsiTheme="minorHAnsi" w:cstheme="minorHAnsi"/>
          <w:sz w:val="22"/>
          <w:szCs w:val="22"/>
          <w:lang w:eastAsia="pl-PL"/>
        </w:rPr>
        <w:t xml:space="preserve">drogowa </w:t>
      </w:r>
      <w:r w:rsidR="002C6270">
        <w:rPr>
          <w:rFonts w:asciiTheme="minorHAnsi" w:hAnsiTheme="minorHAnsi" w:cstheme="minorHAnsi"/>
          <w:sz w:val="22"/>
          <w:szCs w:val="22"/>
          <w:lang w:eastAsia="pl-PL"/>
        </w:rPr>
        <w:t xml:space="preserve">od siedziby Zamawiającego do </w:t>
      </w:r>
      <w:r w:rsidR="002C6270" w:rsidRPr="00E86C4A">
        <w:rPr>
          <w:rFonts w:asciiTheme="minorHAnsi" w:hAnsiTheme="minorHAnsi" w:cstheme="minorHAnsi"/>
          <w:sz w:val="22"/>
          <w:szCs w:val="22"/>
          <w:lang w:eastAsia="pl-PL"/>
        </w:rPr>
        <w:t>miejsca Wykonywania zamówienia</w:t>
      </w:r>
      <w:r w:rsidR="002C6270">
        <w:rPr>
          <w:rFonts w:asciiTheme="minorHAnsi" w:hAnsiTheme="minorHAnsi" w:cstheme="minorHAnsi"/>
          <w:sz w:val="22"/>
          <w:szCs w:val="22"/>
          <w:lang w:eastAsia="pl-PL"/>
        </w:rPr>
        <w:t>:</w:t>
      </w:r>
      <w:r w:rsidR="00A831F5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86C4A">
        <w:rPr>
          <w:rFonts w:asciiTheme="minorHAnsi" w:hAnsiTheme="minorHAnsi" w:cstheme="minorHAnsi"/>
          <w:sz w:val="22"/>
          <w:szCs w:val="22"/>
          <w:lang w:eastAsia="ar-SA"/>
        </w:rPr>
        <w:t>……………………....</w:t>
      </w:r>
      <w:r w:rsidR="000E7157" w:rsidRPr="00E86C4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86C4A">
        <w:rPr>
          <w:rFonts w:asciiTheme="minorHAnsi" w:hAnsiTheme="minorHAnsi" w:cstheme="minorHAnsi"/>
          <w:sz w:val="22"/>
          <w:szCs w:val="22"/>
          <w:lang w:eastAsia="ar-SA"/>
        </w:rPr>
        <w:t>km</w:t>
      </w:r>
      <w:r w:rsidR="00E86C4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046A4F95" w14:textId="3AD5D438" w:rsidR="002D1718" w:rsidRPr="00E86C4A" w:rsidRDefault="00E86C4A" w:rsidP="002D1718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62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>UWAGA</w:t>
      </w:r>
      <w:r w:rsidR="00A831F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>!</w:t>
      </w:r>
      <w:r w:rsidRPr="002C62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 xml:space="preserve"> NALEZY ZAŁĄCZYĆ </w:t>
      </w:r>
      <w:r w:rsidR="002C6270" w:rsidRPr="001037B4">
        <w:rPr>
          <w:rFonts w:ascii="Calibri" w:eastAsia="Calibri" w:hAnsi="Calibri"/>
          <w:b/>
          <w:sz w:val="22"/>
          <w:szCs w:val="22"/>
        </w:rPr>
        <w:t xml:space="preserve">SKAN MAPY SATELITARNEJ </w:t>
      </w:r>
      <w:r w:rsidR="002C6270">
        <w:rPr>
          <w:rFonts w:ascii="Calibri" w:eastAsia="Calibri" w:hAnsi="Calibri"/>
          <w:b/>
          <w:sz w:val="22"/>
          <w:szCs w:val="22"/>
        </w:rPr>
        <w:t>G</w:t>
      </w:r>
      <w:r w:rsidR="002C6270" w:rsidRPr="001037B4">
        <w:rPr>
          <w:rFonts w:ascii="Calibri" w:eastAsia="Calibri" w:hAnsi="Calibri"/>
          <w:b/>
          <w:sz w:val="22"/>
          <w:szCs w:val="22"/>
        </w:rPr>
        <w:t xml:space="preserve">OOGLE </w:t>
      </w:r>
      <w:r w:rsidR="002C6270">
        <w:rPr>
          <w:rFonts w:ascii="Calibri" w:eastAsia="Calibri" w:hAnsi="Calibri"/>
          <w:b/>
          <w:sz w:val="22"/>
          <w:szCs w:val="22"/>
        </w:rPr>
        <w:t>M</w:t>
      </w:r>
      <w:r w:rsidR="002C6270" w:rsidRPr="001037B4">
        <w:rPr>
          <w:rFonts w:ascii="Calibri" w:eastAsia="Calibri" w:hAnsi="Calibri"/>
          <w:b/>
          <w:sz w:val="22"/>
          <w:szCs w:val="22"/>
        </w:rPr>
        <w:t xml:space="preserve">APS, ODWZOROWUJĄCY ODLEGŁOŚĆ </w:t>
      </w:r>
      <w:r w:rsidR="00462488">
        <w:rPr>
          <w:rFonts w:ascii="Calibri" w:eastAsia="Calibri" w:hAnsi="Calibri"/>
          <w:b/>
          <w:sz w:val="22"/>
          <w:szCs w:val="22"/>
        </w:rPr>
        <w:t xml:space="preserve">DROGOWĄ </w:t>
      </w:r>
      <w:r w:rsidR="002C6270" w:rsidRPr="001037B4">
        <w:rPr>
          <w:rFonts w:ascii="Calibri" w:eastAsia="Calibri" w:hAnsi="Calibri"/>
          <w:b/>
          <w:sz w:val="22"/>
          <w:szCs w:val="22"/>
        </w:rPr>
        <w:t>OD SIEDZIBY ZAMAWIAJĄCEGO, TJ. UL. ŚW. DUCHA 90 W INOWROCŁAWIU DO</w:t>
      </w:r>
      <w:r w:rsidR="00A831F5" w:rsidRPr="00A831F5">
        <w:rPr>
          <w:rFonts w:ascii="Calibri" w:eastAsia="Calibri" w:hAnsi="Calibri"/>
          <w:b/>
          <w:sz w:val="22"/>
          <w:szCs w:val="22"/>
        </w:rPr>
        <w:t xml:space="preserve"> </w:t>
      </w:r>
      <w:r w:rsidR="00A831F5" w:rsidRPr="001037B4">
        <w:rPr>
          <w:rFonts w:ascii="Calibri" w:eastAsia="Calibri" w:hAnsi="Calibri"/>
          <w:b/>
          <w:sz w:val="22"/>
          <w:szCs w:val="22"/>
        </w:rPr>
        <w:t xml:space="preserve">MIEJSCA REALIZACJI USŁUGI </w:t>
      </w:r>
      <w:r w:rsidR="00A831F5">
        <w:rPr>
          <w:rFonts w:ascii="Calibri" w:eastAsia="Calibri" w:hAnsi="Calibri"/>
          <w:b/>
          <w:sz w:val="22"/>
          <w:szCs w:val="22"/>
        </w:rPr>
        <w:t>(</w:t>
      </w:r>
      <w:r w:rsidR="00A831F5" w:rsidRPr="001037B4">
        <w:rPr>
          <w:rFonts w:ascii="Calibri" w:eastAsia="Calibri" w:hAnsi="Calibri"/>
          <w:b/>
          <w:sz w:val="22"/>
          <w:szCs w:val="22"/>
        </w:rPr>
        <w:t>SCHRONISKA</w:t>
      </w:r>
      <w:r w:rsidR="00A831F5">
        <w:rPr>
          <w:rFonts w:ascii="Calibri" w:eastAsia="Calibri" w:hAnsi="Calibri"/>
          <w:b/>
          <w:sz w:val="22"/>
          <w:szCs w:val="22"/>
        </w:rPr>
        <w:t>)</w:t>
      </w:r>
      <w:r w:rsidR="00A831F5" w:rsidRPr="001037B4">
        <w:rPr>
          <w:rFonts w:ascii="Calibri" w:eastAsia="Calibri" w:hAnsi="Calibri"/>
          <w:b/>
          <w:sz w:val="22"/>
          <w:szCs w:val="22"/>
        </w:rPr>
        <w:t>.  SKAN MAPY STANOWI PRZEDMIOTOWY ŚRODEK DOWODOWY.</w:t>
      </w:r>
    </w:p>
    <w:p w14:paraId="0BBDBE8E" w14:textId="77777777" w:rsidR="00CB7599" w:rsidRPr="00E86C4A" w:rsidRDefault="00CB7599" w:rsidP="00CB7599">
      <w:pPr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</w:rPr>
      </w:pPr>
    </w:p>
    <w:p w14:paraId="30753262" w14:textId="32A6F0A0" w:rsidR="00CB7599" w:rsidRPr="00E86C4A" w:rsidRDefault="00CB7599" w:rsidP="00CB7599">
      <w:pPr>
        <w:pStyle w:val="Akapitzlist"/>
        <w:numPr>
          <w:ilvl w:val="0"/>
          <w:numId w:val="44"/>
        </w:numPr>
        <w:autoSpaceDN w:val="0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</w:rPr>
      </w:pPr>
      <w:r w:rsidRPr="00E86C4A">
        <w:rPr>
          <w:rFonts w:asciiTheme="minorHAnsi" w:eastAsia="SimSun" w:hAnsiTheme="minorHAnsi" w:cstheme="minorHAnsi"/>
          <w:b/>
          <w:bCs/>
          <w:kern w:val="3"/>
        </w:rPr>
        <w:t xml:space="preserve">W części 2 (schronisko dla bezdomnych kobiet) – wypełnić, jeśli dotyczy </w:t>
      </w:r>
    </w:p>
    <w:p w14:paraId="1B1AAD86" w14:textId="66B526DE" w:rsidR="00CB7599" w:rsidRPr="00E86C4A" w:rsidRDefault="00CB7599" w:rsidP="00CB7599">
      <w:pPr>
        <w:spacing w:line="23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5B3598" w:rsidRPr="00E86C4A">
        <w:rPr>
          <w:rFonts w:asciiTheme="minorHAnsi" w:hAnsiTheme="minorHAnsi" w:cstheme="minorHAnsi"/>
          <w:b/>
          <w:sz w:val="22"/>
          <w:szCs w:val="22"/>
        </w:rPr>
        <w:t>CENĘ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zł</w:t>
      </w:r>
    </w:p>
    <w:p w14:paraId="697FB1F0" w14:textId="77777777" w:rsidR="00CB7599" w:rsidRPr="00E86C4A" w:rsidRDefault="00CB7599" w:rsidP="00CB7599">
      <w:pPr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Cs/>
          <w:sz w:val="22"/>
          <w:szCs w:val="22"/>
        </w:rPr>
        <w:t xml:space="preserve">słownie </w:t>
      </w: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łotych: 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</w:t>
      </w:r>
    </w:p>
    <w:p w14:paraId="62DA303B" w14:textId="77777777" w:rsidR="00CB7599" w:rsidRPr="00E86C4A" w:rsidRDefault="00CB7599" w:rsidP="00CB7599">
      <w:pPr>
        <w:jc w:val="both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ostała wyliczona w następujący sposób:</w:t>
      </w:r>
    </w:p>
    <w:p w14:paraId="677944C9" w14:textId="77777777" w:rsidR="00CB7599" w:rsidRPr="00E86C4A" w:rsidRDefault="00CB7599" w:rsidP="00CB75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0"/>
        <w:gridCol w:w="1849"/>
        <w:gridCol w:w="1984"/>
        <w:gridCol w:w="1843"/>
        <w:gridCol w:w="2268"/>
      </w:tblGrid>
      <w:tr w:rsidR="00CB7599" w:rsidRPr="00E86C4A" w14:paraId="5CA33D9E" w14:textId="77777777" w:rsidTr="00EE195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0CECD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za schronienie za 1 dobę w zł</w:t>
            </w:r>
          </w:p>
          <w:p w14:paraId="611A6B02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(tj. ogólny koszt stałych wydatków rzeczowych i osobowych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81214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śniadanie w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A67BF" w14:textId="4B4967B9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gorący posiłek (obiad) w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0C77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kolację w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9F14C" w14:textId="1A4CED08" w:rsidR="00CB7599" w:rsidRPr="00E86C4A" w:rsidRDefault="005B3598" w:rsidP="00EE19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 </w:t>
            </w:r>
            <w:r w:rsidR="00CB7599"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oferty w zł</w:t>
            </w:r>
          </w:p>
          <w:p w14:paraId="0C2AAFB4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umna 1 + kolumna 2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3 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4)</w:t>
            </w:r>
          </w:p>
        </w:tc>
      </w:tr>
      <w:tr w:rsidR="00CB7599" w:rsidRPr="00E86C4A" w14:paraId="08DC707F" w14:textId="77777777" w:rsidTr="00EE195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BD32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A2F76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84ED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67BD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B03A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CB7599" w:rsidRPr="00E86C4A" w14:paraId="253D956A" w14:textId="77777777" w:rsidTr="00EE195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804C" w14:textId="77777777" w:rsidR="00CB7599" w:rsidRPr="00E86C4A" w:rsidRDefault="00CB7599" w:rsidP="00EE19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A9403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D1DF8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375B5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6696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6D6C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CF3FE1" w14:textId="37D27687" w:rsidR="00CB7599" w:rsidRPr="00E86C4A" w:rsidRDefault="00CB7599" w:rsidP="00E438B2">
      <w:pPr>
        <w:rPr>
          <w:rFonts w:asciiTheme="minorHAnsi" w:hAnsiTheme="minorHAnsi" w:cstheme="minorHAnsi"/>
          <w:sz w:val="22"/>
          <w:szCs w:val="22"/>
        </w:rPr>
      </w:pPr>
    </w:p>
    <w:p w14:paraId="2868A8C4" w14:textId="79C8D1FF" w:rsidR="000D752A" w:rsidRPr="00E86C4A" w:rsidRDefault="000D752A" w:rsidP="000D752A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Adres schroniska: …………………………………………</w:t>
      </w:r>
      <w:r w:rsidR="00A831F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…………………..……..</w:t>
      </w:r>
    </w:p>
    <w:p w14:paraId="521F1D13" w14:textId="5C90D8C0" w:rsidR="000D752A" w:rsidRPr="00E86C4A" w:rsidRDefault="000D752A" w:rsidP="000D752A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</w:t>
      </w:r>
      <w:r w:rsidR="00A831F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..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…….</w:t>
      </w:r>
    </w:p>
    <w:p w14:paraId="719ED848" w14:textId="46FB0E74" w:rsidR="00A831F5" w:rsidRDefault="00A831F5" w:rsidP="00A831F5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Odległoś</w:t>
      </w:r>
      <w:r w:rsidR="002E491A">
        <w:rPr>
          <w:rFonts w:asciiTheme="minorHAnsi" w:hAnsiTheme="minorHAnsi" w:cstheme="minorHAnsi"/>
          <w:sz w:val="22"/>
          <w:szCs w:val="22"/>
          <w:lang w:eastAsia="pl-PL"/>
        </w:rPr>
        <w:t>ć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C7730">
        <w:rPr>
          <w:rFonts w:asciiTheme="minorHAnsi" w:hAnsiTheme="minorHAnsi" w:cstheme="minorHAnsi"/>
          <w:sz w:val="22"/>
          <w:szCs w:val="22"/>
          <w:lang w:eastAsia="pl-PL"/>
        </w:rPr>
        <w:t xml:space="preserve">drogowa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od siedziby Zamawiającego do 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miejsca Wykonywania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>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86C4A">
        <w:rPr>
          <w:rFonts w:asciiTheme="minorHAnsi" w:hAnsiTheme="minorHAnsi" w:cstheme="minorHAnsi"/>
          <w:sz w:val="22"/>
          <w:szCs w:val="22"/>
          <w:lang w:eastAsia="ar-SA"/>
        </w:rPr>
        <w:t>…………………….... k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75DC45CD" w14:textId="3F218C43" w:rsidR="00A831F5" w:rsidRPr="00E86C4A" w:rsidRDefault="00A831F5" w:rsidP="00A831F5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62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>UWAGA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>!</w:t>
      </w:r>
      <w:r w:rsidRPr="002C62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 xml:space="preserve"> NALEZY ZAŁĄCZYĆ </w:t>
      </w:r>
      <w:r w:rsidRPr="001037B4">
        <w:rPr>
          <w:rFonts w:ascii="Calibri" w:eastAsia="Calibri" w:hAnsi="Calibri"/>
          <w:b/>
          <w:sz w:val="22"/>
          <w:szCs w:val="22"/>
        </w:rPr>
        <w:t xml:space="preserve">SKAN MAPY SATELITARNEJ </w:t>
      </w:r>
      <w:r>
        <w:rPr>
          <w:rFonts w:ascii="Calibri" w:eastAsia="Calibri" w:hAnsi="Calibri"/>
          <w:b/>
          <w:sz w:val="22"/>
          <w:szCs w:val="22"/>
        </w:rPr>
        <w:t>G</w:t>
      </w:r>
      <w:r w:rsidRPr="001037B4">
        <w:rPr>
          <w:rFonts w:ascii="Calibri" w:eastAsia="Calibri" w:hAnsi="Calibri"/>
          <w:b/>
          <w:sz w:val="22"/>
          <w:szCs w:val="22"/>
        </w:rPr>
        <w:t xml:space="preserve">OOGLE </w:t>
      </w:r>
      <w:r>
        <w:rPr>
          <w:rFonts w:ascii="Calibri" w:eastAsia="Calibri" w:hAnsi="Calibri"/>
          <w:b/>
          <w:sz w:val="22"/>
          <w:szCs w:val="22"/>
        </w:rPr>
        <w:t>M</w:t>
      </w:r>
      <w:r w:rsidRPr="001037B4">
        <w:rPr>
          <w:rFonts w:ascii="Calibri" w:eastAsia="Calibri" w:hAnsi="Calibri"/>
          <w:b/>
          <w:sz w:val="22"/>
          <w:szCs w:val="22"/>
        </w:rPr>
        <w:t>APS, ODWZOROWUJĄCY ODLEGŁOŚĆ</w:t>
      </w:r>
      <w:r w:rsidR="00462488">
        <w:rPr>
          <w:rFonts w:ascii="Calibri" w:eastAsia="Calibri" w:hAnsi="Calibri"/>
          <w:b/>
          <w:sz w:val="22"/>
          <w:szCs w:val="22"/>
        </w:rPr>
        <w:t xml:space="preserve"> DROGOWĄ</w:t>
      </w:r>
      <w:r w:rsidRPr="001037B4">
        <w:rPr>
          <w:rFonts w:ascii="Calibri" w:eastAsia="Calibri" w:hAnsi="Calibri"/>
          <w:b/>
          <w:sz w:val="22"/>
          <w:szCs w:val="22"/>
        </w:rPr>
        <w:t xml:space="preserve"> OD SIEDZIBY ZAMAWIAJĄCEGO, TJ. UL. ŚW. DUCHA 90 W INOWROCŁAWIU DO</w:t>
      </w:r>
      <w:r w:rsidRPr="00A831F5">
        <w:rPr>
          <w:rFonts w:ascii="Calibri" w:eastAsia="Calibri" w:hAnsi="Calibri"/>
          <w:b/>
          <w:sz w:val="22"/>
          <w:szCs w:val="22"/>
        </w:rPr>
        <w:t xml:space="preserve"> </w:t>
      </w:r>
      <w:r w:rsidRPr="001037B4">
        <w:rPr>
          <w:rFonts w:ascii="Calibri" w:eastAsia="Calibri" w:hAnsi="Calibri"/>
          <w:b/>
          <w:sz w:val="22"/>
          <w:szCs w:val="22"/>
        </w:rPr>
        <w:t xml:space="preserve">MIEJSCA REALIZACJI USŁUGI </w:t>
      </w:r>
      <w:r>
        <w:rPr>
          <w:rFonts w:ascii="Calibri" w:eastAsia="Calibri" w:hAnsi="Calibri"/>
          <w:b/>
          <w:sz w:val="22"/>
          <w:szCs w:val="22"/>
        </w:rPr>
        <w:t>(</w:t>
      </w:r>
      <w:r w:rsidRPr="001037B4">
        <w:rPr>
          <w:rFonts w:ascii="Calibri" w:eastAsia="Calibri" w:hAnsi="Calibri"/>
          <w:b/>
          <w:sz w:val="22"/>
          <w:szCs w:val="22"/>
        </w:rPr>
        <w:t>SCHRONISKA</w:t>
      </w:r>
      <w:r>
        <w:rPr>
          <w:rFonts w:ascii="Calibri" w:eastAsia="Calibri" w:hAnsi="Calibri"/>
          <w:b/>
          <w:sz w:val="22"/>
          <w:szCs w:val="22"/>
        </w:rPr>
        <w:t>)</w:t>
      </w:r>
      <w:r w:rsidRPr="001037B4">
        <w:rPr>
          <w:rFonts w:ascii="Calibri" w:eastAsia="Calibri" w:hAnsi="Calibri"/>
          <w:b/>
          <w:sz w:val="22"/>
          <w:szCs w:val="22"/>
        </w:rPr>
        <w:t>.  SKAN MAPY STANOWI PRZEDMIOTOWY ŚRODEK DOWODOWY.</w:t>
      </w:r>
    </w:p>
    <w:p w14:paraId="4A04777C" w14:textId="77777777" w:rsidR="000D752A" w:rsidRPr="00E86C4A" w:rsidRDefault="000D752A" w:rsidP="00CB7599">
      <w:pPr>
        <w:autoSpaceDN w:val="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</w:rPr>
      </w:pPr>
    </w:p>
    <w:p w14:paraId="1B148D1B" w14:textId="44A818E5" w:rsidR="00CB7599" w:rsidRPr="00E86C4A" w:rsidRDefault="00CB7599" w:rsidP="00CB7599">
      <w:pPr>
        <w:pStyle w:val="Akapitzlist"/>
        <w:numPr>
          <w:ilvl w:val="0"/>
          <w:numId w:val="44"/>
        </w:numPr>
        <w:autoSpaceDN w:val="0"/>
        <w:jc w:val="both"/>
        <w:textAlignment w:val="baseline"/>
        <w:rPr>
          <w:rFonts w:asciiTheme="minorHAnsi" w:eastAsia="SimSun" w:hAnsiTheme="minorHAnsi" w:cstheme="minorHAnsi"/>
          <w:b/>
          <w:bCs/>
          <w:kern w:val="3"/>
        </w:rPr>
      </w:pPr>
      <w:r w:rsidRPr="00E86C4A">
        <w:rPr>
          <w:rFonts w:asciiTheme="minorHAnsi" w:eastAsia="SimSun" w:hAnsiTheme="minorHAnsi" w:cstheme="minorHAnsi"/>
          <w:b/>
          <w:bCs/>
          <w:kern w:val="3"/>
        </w:rPr>
        <w:t xml:space="preserve">W części </w:t>
      </w:r>
      <w:r w:rsidR="005B3598" w:rsidRPr="00E86C4A">
        <w:rPr>
          <w:rFonts w:asciiTheme="minorHAnsi" w:eastAsia="SimSun" w:hAnsiTheme="minorHAnsi" w:cstheme="minorHAnsi"/>
          <w:b/>
          <w:bCs/>
          <w:kern w:val="3"/>
        </w:rPr>
        <w:t>3</w:t>
      </w:r>
      <w:r w:rsidRPr="00E86C4A">
        <w:rPr>
          <w:rFonts w:asciiTheme="minorHAnsi" w:eastAsia="SimSun" w:hAnsiTheme="minorHAnsi" w:cstheme="minorHAnsi"/>
          <w:b/>
          <w:bCs/>
          <w:kern w:val="3"/>
        </w:rPr>
        <w:t xml:space="preserve"> (schronisko dla osób bezdomnych z usługami opiekuńczymi) – wypełnić, jeśli dotyczy </w:t>
      </w:r>
    </w:p>
    <w:p w14:paraId="7E75F4D6" w14:textId="2D405A80" w:rsidR="00CB7599" w:rsidRPr="00E86C4A" w:rsidRDefault="00CB7599" w:rsidP="00CB7599">
      <w:pPr>
        <w:spacing w:line="23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6C4A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5B3598" w:rsidRPr="00E86C4A">
        <w:rPr>
          <w:rFonts w:asciiTheme="minorHAnsi" w:hAnsiTheme="minorHAnsi" w:cstheme="minorHAnsi"/>
          <w:b/>
          <w:sz w:val="22"/>
          <w:szCs w:val="22"/>
        </w:rPr>
        <w:t>CENĘ</w:t>
      </w:r>
      <w:r w:rsidRPr="00E86C4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86C4A">
        <w:rPr>
          <w:rFonts w:asciiTheme="minorHAnsi" w:hAnsiTheme="minorHAnsi" w:cstheme="minorHAnsi"/>
          <w:b/>
          <w:bCs/>
          <w:sz w:val="22"/>
          <w:szCs w:val="22"/>
        </w:rPr>
        <w:t>BRUTTO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zł</w:t>
      </w:r>
    </w:p>
    <w:p w14:paraId="0E3EA025" w14:textId="77777777" w:rsidR="00CB7599" w:rsidRPr="00E86C4A" w:rsidRDefault="00CB7599" w:rsidP="00CB7599">
      <w:pPr>
        <w:spacing w:line="23" w:lineRule="atLeast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86C4A">
        <w:rPr>
          <w:rFonts w:asciiTheme="minorHAnsi" w:hAnsiTheme="minorHAnsi" w:cstheme="minorHAnsi"/>
          <w:bCs/>
          <w:sz w:val="22"/>
          <w:szCs w:val="22"/>
        </w:rPr>
        <w:t xml:space="preserve">słownie </w:t>
      </w: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łotych: </w:t>
      </w:r>
      <w:r w:rsidRPr="00E86C4A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</w:t>
      </w:r>
    </w:p>
    <w:p w14:paraId="13925C39" w14:textId="77777777" w:rsidR="00CB7599" w:rsidRPr="00E86C4A" w:rsidRDefault="00CB7599" w:rsidP="00CB7599">
      <w:pPr>
        <w:jc w:val="both"/>
        <w:rPr>
          <w:rFonts w:asciiTheme="minorHAnsi" w:hAnsiTheme="minorHAnsi" w:cstheme="minorHAnsi"/>
          <w:sz w:val="22"/>
          <w:szCs w:val="22"/>
        </w:rPr>
      </w:pPr>
      <w:r w:rsidRPr="00E86C4A">
        <w:rPr>
          <w:rFonts w:asciiTheme="minorHAnsi" w:hAnsiTheme="minorHAnsi" w:cstheme="minorHAnsi"/>
          <w:b/>
          <w:bCs/>
          <w:sz w:val="22"/>
          <w:szCs w:val="22"/>
          <w:u w:val="single"/>
        </w:rPr>
        <w:t>Cena została wyliczona w następujący sposób:</w:t>
      </w:r>
    </w:p>
    <w:p w14:paraId="70E8B3B2" w14:textId="77777777" w:rsidR="00CB7599" w:rsidRPr="00E86C4A" w:rsidRDefault="00CB7599" w:rsidP="00CB759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50"/>
        <w:gridCol w:w="1849"/>
        <w:gridCol w:w="1984"/>
        <w:gridCol w:w="1843"/>
        <w:gridCol w:w="2268"/>
      </w:tblGrid>
      <w:tr w:rsidR="00CB7599" w:rsidRPr="00E86C4A" w14:paraId="2FC384AA" w14:textId="77777777" w:rsidTr="00EE195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2AE53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za schronienie za 1 dobę w zł</w:t>
            </w:r>
          </w:p>
          <w:p w14:paraId="5B2666F7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eastAsia="SimSun" w:hAnsiTheme="minorHAnsi" w:cstheme="minorHAnsi"/>
                <w:kern w:val="3"/>
                <w:sz w:val="22"/>
                <w:szCs w:val="22"/>
              </w:rPr>
              <w:t>(tj. ogólny koszt stałych wydatków rzeczowych i osobowych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8F023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śniadanie w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169D2" w14:textId="72CD23AD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gorący posiłek (obiad) w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87E9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 brutto za 1 kolację w z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E1B1" w14:textId="007A815E" w:rsidR="00CB7599" w:rsidRPr="00E86C4A" w:rsidRDefault="005B3598" w:rsidP="00EE195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BRUTTO </w:t>
            </w:r>
            <w:r w:rsidR="00CB7599"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oferty w zł</w:t>
            </w:r>
          </w:p>
          <w:p w14:paraId="7B7E1A4A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umna 1 + kolumna 2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3 +</w:t>
            </w:r>
            <w:r w:rsidRPr="00E86C4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6C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olumna 4)</w:t>
            </w:r>
          </w:p>
        </w:tc>
      </w:tr>
      <w:tr w:rsidR="00CB7599" w:rsidRPr="00E86C4A" w14:paraId="0CD20C95" w14:textId="77777777" w:rsidTr="00EE195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4A4A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0598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9D37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30B5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4E8C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6C4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CB7599" w:rsidRPr="00E86C4A" w14:paraId="6BEE51F0" w14:textId="77777777" w:rsidTr="00EE1954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71B0" w14:textId="77777777" w:rsidR="00CB7599" w:rsidRPr="00E86C4A" w:rsidRDefault="00CB7599" w:rsidP="00EE19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CB6AAB" w14:textId="77777777" w:rsidR="00CB7599" w:rsidRPr="00E86C4A" w:rsidRDefault="00CB7599" w:rsidP="00EE1954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7F42A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EB7E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FA8B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8210" w14:textId="77777777" w:rsidR="00CB7599" w:rsidRPr="00E86C4A" w:rsidRDefault="00CB7599" w:rsidP="00EE1954">
            <w:pPr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FBC822" w14:textId="4C94B77D" w:rsidR="00A50E79" w:rsidRPr="00E86C4A" w:rsidRDefault="00A50E79" w:rsidP="002D50FF">
      <w:pPr>
        <w:rPr>
          <w:rFonts w:asciiTheme="minorHAnsi" w:hAnsiTheme="minorHAnsi" w:cstheme="minorHAnsi"/>
          <w:sz w:val="22"/>
          <w:szCs w:val="22"/>
        </w:rPr>
      </w:pPr>
    </w:p>
    <w:p w14:paraId="46AEBB96" w14:textId="6FBADF09" w:rsidR="000D752A" w:rsidRPr="00E86C4A" w:rsidRDefault="000D752A" w:rsidP="000D752A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Adres schroniska: ………………………………………………………………</w:t>
      </w:r>
      <w:r w:rsidR="00A831F5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..……..</w:t>
      </w:r>
    </w:p>
    <w:p w14:paraId="385F449B" w14:textId="3BD8186A" w:rsidR="000D752A" w:rsidRPr="00E86C4A" w:rsidRDefault="000D752A" w:rsidP="000D752A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</w:t>
      </w:r>
      <w:r w:rsidR="00A831F5">
        <w:rPr>
          <w:rFonts w:asciiTheme="minorHAnsi" w:hAnsiTheme="minorHAnsi" w:cstheme="minorHAnsi"/>
          <w:sz w:val="22"/>
          <w:szCs w:val="22"/>
          <w:lang w:eastAsia="pl-PL"/>
        </w:rPr>
        <w:t>….…………………………………………………….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………….</w:t>
      </w:r>
    </w:p>
    <w:p w14:paraId="3DD62172" w14:textId="074397A9" w:rsidR="00A831F5" w:rsidRDefault="00A831F5" w:rsidP="00A831F5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86C4A">
        <w:rPr>
          <w:rFonts w:asciiTheme="minorHAnsi" w:hAnsiTheme="minorHAnsi" w:cstheme="minorHAnsi"/>
          <w:sz w:val="22"/>
          <w:szCs w:val="22"/>
          <w:lang w:eastAsia="pl-PL"/>
        </w:rPr>
        <w:t>Odległoś</w:t>
      </w:r>
      <w:r w:rsidR="002E491A">
        <w:rPr>
          <w:rFonts w:asciiTheme="minorHAnsi" w:hAnsiTheme="minorHAnsi" w:cstheme="minorHAnsi"/>
          <w:sz w:val="22"/>
          <w:szCs w:val="22"/>
          <w:lang w:eastAsia="pl-PL"/>
        </w:rPr>
        <w:t>ć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C7730">
        <w:rPr>
          <w:rFonts w:asciiTheme="minorHAnsi" w:hAnsiTheme="minorHAnsi" w:cstheme="minorHAnsi"/>
          <w:sz w:val="22"/>
          <w:szCs w:val="22"/>
          <w:lang w:eastAsia="pl-PL"/>
        </w:rPr>
        <w:t xml:space="preserve">drogowa 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od siedziby Zamawiającego do </w:t>
      </w:r>
      <w:r w:rsidRPr="00E86C4A">
        <w:rPr>
          <w:rFonts w:asciiTheme="minorHAnsi" w:hAnsiTheme="minorHAnsi" w:cstheme="minorHAnsi"/>
          <w:sz w:val="22"/>
          <w:szCs w:val="22"/>
          <w:lang w:eastAsia="pl-PL"/>
        </w:rPr>
        <w:t>miejsca Wykonywania zamówienia</w:t>
      </w:r>
      <w:r>
        <w:rPr>
          <w:rFonts w:asciiTheme="minorHAnsi" w:hAnsiTheme="minorHAnsi" w:cstheme="minorHAnsi"/>
          <w:sz w:val="22"/>
          <w:szCs w:val="22"/>
          <w:lang w:eastAsia="pl-PL"/>
        </w:rPr>
        <w:t>: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E86C4A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…………………….... km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5ACDE49C" w14:textId="76F4142D" w:rsidR="00A831F5" w:rsidRPr="00E86C4A" w:rsidRDefault="00A831F5" w:rsidP="00A831F5">
      <w:pPr>
        <w:tabs>
          <w:tab w:val="num" w:pos="567"/>
          <w:tab w:val="num" w:pos="288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C62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>UWAGA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>!</w:t>
      </w:r>
      <w:r w:rsidRPr="002C627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ar-SA"/>
        </w:rPr>
        <w:t xml:space="preserve"> NALEZY ZAŁĄCZYĆ </w:t>
      </w:r>
      <w:r w:rsidRPr="001037B4">
        <w:rPr>
          <w:rFonts w:ascii="Calibri" w:eastAsia="Calibri" w:hAnsi="Calibri"/>
          <w:b/>
          <w:sz w:val="22"/>
          <w:szCs w:val="22"/>
        </w:rPr>
        <w:t xml:space="preserve">SKAN MAPY SATELITARNEJ </w:t>
      </w:r>
      <w:r>
        <w:rPr>
          <w:rFonts w:ascii="Calibri" w:eastAsia="Calibri" w:hAnsi="Calibri"/>
          <w:b/>
          <w:sz w:val="22"/>
          <w:szCs w:val="22"/>
        </w:rPr>
        <w:t>G</w:t>
      </w:r>
      <w:r w:rsidRPr="001037B4">
        <w:rPr>
          <w:rFonts w:ascii="Calibri" w:eastAsia="Calibri" w:hAnsi="Calibri"/>
          <w:b/>
          <w:sz w:val="22"/>
          <w:szCs w:val="22"/>
        </w:rPr>
        <w:t xml:space="preserve">OOGLE </w:t>
      </w:r>
      <w:r>
        <w:rPr>
          <w:rFonts w:ascii="Calibri" w:eastAsia="Calibri" w:hAnsi="Calibri"/>
          <w:b/>
          <w:sz w:val="22"/>
          <w:szCs w:val="22"/>
        </w:rPr>
        <w:t>M</w:t>
      </w:r>
      <w:r w:rsidRPr="001037B4">
        <w:rPr>
          <w:rFonts w:ascii="Calibri" w:eastAsia="Calibri" w:hAnsi="Calibri"/>
          <w:b/>
          <w:sz w:val="22"/>
          <w:szCs w:val="22"/>
        </w:rPr>
        <w:t xml:space="preserve">APS, ODWZOROWUJĄCY ODLEGŁOŚĆ </w:t>
      </w:r>
      <w:r w:rsidR="00462488">
        <w:rPr>
          <w:rFonts w:ascii="Calibri" w:eastAsia="Calibri" w:hAnsi="Calibri"/>
          <w:b/>
          <w:sz w:val="22"/>
          <w:szCs w:val="22"/>
        </w:rPr>
        <w:t xml:space="preserve">DROGOWĄ </w:t>
      </w:r>
      <w:r w:rsidRPr="001037B4">
        <w:rPr>
          <w:rFonts w:ascii="Calibri" w:eastAsia="Calibri" w:hAnsi="Calibri"/>
          <w:b/>
          <w:sz w:val="22"/>
          <w:szCs w:val="22"/>
        </w:rPr>
        <w:t>OD SIEDZIBY ZAMAWIAJĄCEGO, TJ. UL. ŚW. DUCHA 90 W INOWROCŁAWIU DO</w:t>
      </w:r>
      <w:r w:rsidRPr="00A831F5">
        <w:rPr>
          <w:rFonts w:ascii="Calibri" w:eastAsia="Calibri" w:hAnsi="Calibri"/>
          <w:b/>
          <w:sz w:val="22"/>
          <w:szCs w:val="22"/>
        </w:rPr>
        <w:t xml:space="preserve"> </w:t>
      </w:r>
      <w:r w:rsidRPr="001037B4">
        <w:rPr>
          <w:rFonts w:ascii="Calibri" w:eastAsia="Calibri" w:hAnsi="Calibri"/>
          <w:b/>
          <w:sz w:val="22"/>
          <w:szCs w:val="22"/>
        </w:rPr>
        <w:t xml:space="preserve">MIEJSCA REALIZACJI USŁUGI </w:t>
      </w:r>
      <w:r>
        <w:rPr>
          <w:rFonts w:ascii="Calibri" w:eastAsia="Calibri" w:hAnsi="Calibri"/>
          <w:b/>
          <w:sz w:val="22"/>
          <w:szCs w:val="22"/>
        </w:rPr>
        <w:t>(</w:t>
      </w:r>
      <w:r w:rsidRPr="001037B4">
        <w:rPr>
          <w:rFonts w:ascii="Calibri" w:eastAsia="Calibri" w:hAnsi="Calibri"/>
          <w:b/>
          <w:sz w:val="22"/>
          <w:szCs w:val="22"/>
        </w:rPr>
        <w:t>SCHRONISKA</w:t>
      </w:r>
      <w:r>
        <w:rPr>
          <w:rFonts w:ascii="Calibri" w:eastAsia="Calibri" w:hAnsi="Calibri"/>
          <w:b/>
          <w:sz w:val="22"/>
          <w:szCs w:val="22"/>
        </w:rPr>
        <w:t>)</w:t>
      </w:r>
      <w:r w:rsidRPr="001037B4">
        <w:rPr>
          <w:rFonts w:ascii="Calibri" w:eastAsia="Calibri" w:hAnsi="Calibri"/>
          <w:b/>
          <w:sz w:val="22"/>
          <w:szCs w:val="22"/>
        </w:rPr>
        <w:t>.  SKAN MAPY STANOWI PRZEDMIOTOWY ŚRODEK DOWODOWY.</w:t>
      </w:r>
    </w:p>
    <w:p w14:paraId="5D88082E" w14:textId="77777777" w:rsidR="000D752A" w:rsidRPr="00E86C4A" w:rsidRDefault="000D752A" w:rsidP="002D50FF">
      <w:pPr>
        <w:rPr>
          <w:rFonts w:asciiTheme="minorHAnsi" w:hAnsiTheme="minorHAnsi" w:cstheme="minorHAnsi"/>
          <w:sz w:val="22"/>
          <w:szCs w:val="22"/>
        </w:rPr>
      </w:pPr>
    </w:p>
    <w:p w14:paraId="5C3997F1" w14:textId="77777777" w:rsidR="0046609A" w:rsidRPr="00E86C4A" w:rsidRDefault="0046609A" w:rsidP="0046609A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/>
          <w:color w:val="000000"/>
          <w:sz w:val="22"/>
          <w:szCs w:val="22"/>
        </w:rPr>
        <w:t>Oświadczamy, że:</w:t>
      </w:r>
    </w:p>
    <w:p w14:paraId="2886DF5B" w14:textId="53C5CA55" w:rsidR="009C526A" w:rsidRPr="00E86C4A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zamówienie zostanie zrealizowane </w:t>
      </w:r>
      <w:r w:rsidR="001533EB" w:rsidRPr="00B00DC9">
        <w:rPr>
          <w:rFonts w:asciiTheme="minorHAnsi" w:hAnsiTheme="minorHAnsi" w:cstheme="minorHAnsi"/>
          <w:color w:val="auto"/>
          <w:sz w:val="22"/>
          <w:szCs w:val="22"/>
        </w:rPr>
        <w:t xml:space="preserve">na warunkach zamówienia 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określonych w </w:t>
      </w:r>
      <w:r w:rsidR="009B76D4">
        <w:rPr>
          <w:rFonts w:asciiTheme="minorHAnsi" w:hAnsiTheme="minorHAnsi" w:cstheme="minorHAnsi"/>
          <w:color w:val="000000"/>
          <w:sz w:val="22"/>
          <w:szCs w:val="22"/>
        </w:rPr>
        <w:t>SWZ</w:t>
      </w:r>
      <w:r w:rsidRPr="00E86C4A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93361A0" w14:textId="46C19BAD" w:rsidR="0046609A" w:rsidRPr="00E86C4A" w:rsidRDefault="00E438B2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>w cenie oferty</w:t>
      </w:r>
      <w:r w:rsidR="0046609A" w:rsidRPr="00E86C4A">
        <w:rPr>
          <w:rFonts w:asciiTheme="minorHAnsi" w:hAnsiTheme="minorHAnsi" w:cstheme="minorHAnsi"/>
          <w:bCs/>
          <w:color w:val="0D0D0D"/>
          <w:sz w:val="22"/>
          <w:szCs w:val="22"/>
        </w:rPr>
        <w:t xml:space="preserve"> brutto zostały uwzględnione wszystkie koszty wykonania zamówienia,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tym wszystkie koszty towarzyszące, jak i wszelkie inne składki, opłaty i podatki, które mogą wystąpić przy realizacji przedmiotu zamówienia oraz inne niezbędne do zrealizowania zamówienia z</w:t>
      </w:r>
      <w:r w:rsidR="000B61CB">
        <w:rPr>
          <w:rFonts w:asciiTheme="minorHAnsi" w:hAnsiTheme="minorHAnsi" w:cstheme="minorHAnsi"/>
          <w:bCs/>
          <w:color w:val="000000"/>
          <w:sz w:val="22"/>
          <w:szCs w:val="22"/>
        </w:rPr>
        <w:t> 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leżytą starannością i zgodnie z wymaganiami Zamawiającego zawartymi w </w:t>
      </w:r>
      <w:r w:rsidR="009B76D4">
        <w:rPr>
          <w:rFonts w:asciiTheme="minorHAnsi" w:hAnsiTheme="minorHAnsi" w:cstheme="minorHAnsi"/>
          <w:bCs/>
          <w:color w:val="000000"/>
          <w:sz w:val="22"/>
          <w:szCs w:val="22"/>
        </w:rPr>
        <w:t>SWZ</w:t>
      </w:r>
      <w:r w:rsidR="0046609A"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; </w:t>
      </w:r>
    </w:p>
    <w:p w14:paraId="2335207A" w14:textId="77777777" w:rsidR="00E438B2" w:rsidRPr="00E86C4A" w:rsidRDefault="00E438B2" w:rsidP="00E438B2">
      <w:pPr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bCs/>
          <w:color w:val="000000"/>
          <w:sz w:val="22"/>
          <w:szCs w:val="22"/>
        </w:rPr>
        <w:t>ceny jednostkowe brutto nie ulegną zmianie w trakcie trwania umowy;</w:t>
      </w:r>
    </w:p>
    <w:p w14:paraId="482BAAA2" w14:textId="4D0F78F9" w:rsidR="0046609A" w:rsidRPr="0048398C" w:rsidRDefault="000B61CB" w:rsidP="0048398C">
      <w:pPr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kceptujemy</w:t>
      </w:r>
      <w:r w:rsidR="0046609A"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postanowieni</w:t>
      </w:r>
      <w:r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>zawart</w:t>
      </w:r>
      <w:r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48398C" w:rsidRPr="0048398C">
        <w:rPr>
          <w:rFonts w:asciiTheme="minorHAnsi" w:hAnsiTheme="minorHAnsi" w:cstheme="minorHAnsi"/>
          <w:color w:val="000000"/>
          <w:sz w:val="22"/>
          <w:szCs w:val="22"/>
        </w:rPr>
        <w:t xml:space="preserve"> we wzorze umowy stanowiącym załącznik nr 3 do SWZ 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48398C">
        <w:rPr>
          <w:rFonts w:asciiTheme="minorHAnsi" w:hAnsiTheme="minorHAnsi" w:cstheme="minorHAnsi"/>
          <w:color w:val="000000"/>
          <w:sz w:val="22"/>
          <w:szCs w:val="22"/>
        </w:rPr>
        <w:t>w przypadku wyboru naszej ofert zobowiązujemy się do zawarcia umowy n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arunkach przedstawionych w SWZ i we wzorze umowy, w miejscu i terminie określonym przez Zamawiającego</w:t>
      </w:r>
      <w:r w:rsidR="0046609A" w:rsidRPr="0048398C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E3DD92D" w14:textId="4D49F85E" w:rsidR="0046609A" w:rsidRPr="00454076" w:rsidRDefault="0046609A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E86C4A">
        <w:rPr>
          <w:rFonts w:asciiTheme="minorHAnsi" w:hAnsiTheme="minorHAnsi" w:cstheme="minorHAnsi"/>
          <w:color w:val="000000"/>
          <w:sz w:val="22"/>
          <w:szCs w:val="22"/>
        </w:rPr>
        <w:t xml:space="preserve">uważamy się za związanych niniejszą </w:t>
      </w:r>
      <w:r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ofertą na okres 30 dni licząc od dnia otwarcia ofert</w:t>
      </w:r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j. do </w:t>
      </w:r>
      <w:r w:rsidR="00374757">
        <w:rPr>
          <w:rFonts w:asciiTheme="minorHAnsi" w:hAnsiTheme="minorHAnsi" w:cstheme="minorHAnsi"/>
          <w:color w:val="000000" w:themeColor="text1"/>
          <w:sz w:val="22"/>
          <w:szCs w:val="22"/>
        </w:rPr>
        <w:t>22</w:t>
      </w:r>
      <w:bookmarkStart w:id="0" w:name="_GoBack"/>
      <w:bookmarkEnd w:id="0"/>
      <w:r w:rsidR="002C6270" w:rsidRPr="002C6270">
        <w:rPr>
          <w:rFonts w:asciiTheme="minorHAnsi" w:hAnsiTheme="minorHAnsi" w:cstheme="minorHAnsi"/>
          <w:color w:val="000000" w:themeColor="text1"/>
          <w:sz w:val="22"/>
          <w:szCs w:val="22"/>
        </w:rPr>
        <w:t>.01.2022 r.</w:t>
      </w:r>
    </w:p>
    <w:p w14:paraId="52E6B844" w14:textId="22B40BE4" w:rsidR="00454076" w:rsidRPr="00E86C4A" w:rsidRDefault="00454076" w:rsidP="0046609A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ypełniłem obowiąz</w:t>
      </w:r>
      <w:r w:rsidR="0012057A">
        <w:rPr>
          <w:rFonts w:asciiTheme="minorHAnsi" w:hAnsiTheme="minorHAnsi" w:cstheme="minorHAnsi"/>
          <w:color w:val="000000" w:themeColor="text1"/>
          <w:sz w:val="22"/>
          <w:szCs w:val="22"/>
        </w:rPr>
        <w:t>ki informacyjne</w:t>
      </w:r>
      <w:r w:rsidR="003F5035" w:rsidRPr="003F5035">
        <w:rPr>
          <w:rFonts w:ascii="Calibri" w:eastAsia="Calibri" w:hAnsi="Calibri" w:cs="Calibri"/>
          <w:color w:val="auto"/>
          <w:kern w:val="0"/>
          <w:sz w:val="22"/>
          <w:szCs w:val="22"/>
          <w:lang w:eastAsia="en-US"/>
        </w:rPr>
        <w:t xml:space="preserve"> przewidziane w art. 13 lub art. 14 RODO wobec osób fizycznych, od których dane osobowe bezpośrednio lub pośrednio pozyskałem w celu ubiegania się o udzielenie zamówienia publicznego w niniejszym postępowaniu. Zapoznałem się z instrukcją dotyczącą RODO w dokumentach zamówienia – SWZ – zawarte w Dziale B, rozdział I.</w:t>
      </w:r>
    </w:p>
    <w:p w14:paraId="73A85497" w14:textId="77777777" w:rsidR="009C526A" w:rsidRPr="00E86C4A" w:rsidRDefault="009C526A" w:rsidP="00B461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4C6C40" w14:textId="5E4AD762" w:rsidR="00FE5898" w:rsidRPr="00E86C4A" w:rsidRDefault="00FE5898" w:rsidP="006574E1">
      <w:pPr>
        <w:pStyle w:val="Akapitzlist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E86C4A">
        <w:rPr>
          <w:rFonts w:asciiTheme="minorHAnsi" w:hAnsiTheme="minorHAnsi" w:cstheme="minorHAnsi"/>
          <w:color w:val="000000" w:themeColor="text1"/>
        </w:rPr>
        <w:t>Oświadczam/y, że wszystkie informacje zamieszczone w ofercie i załącznikach do oferty są aktualne i zgodne z prawdą oraz zostały przedstawione z pełną świadomością konsekwencji wprowadzenia Zamawiającego w błąd przy przedstawianiu tych informacji.</w:t>
      </w:r>
    </w:p>
    <w:p w14:paraId="701B0AB6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Oferta zawiera ............ kolejno ponumerowanych stron.</w:t>
      </w:r>
    </w:p>
    <w:p w14:paraId="5876CED8" w14:textId="77777777" w:rsidR="006574E1" w:rsidRPr="006574E1" w:rsidRDefault="006574E1" w:rsidP="006574E1">
      <w:pPr>
        <w:numPr>
          <w:ilvl w:val="0"/>
          <w:numId w:val="1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Załącznikami do niniejszej oferty są:</w:t>
      </w:r>
    </w:p>
    <w:p w14:paraId="60EA1B0B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101C6864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2CDD6D51" w14:textId="77777777" w:rsidR="006574E1" w:rsidRPr="006574E1" w:rsidRDefault="006574E1" w:rsidP="006574E1">
      <w:pPr>
        <w:numPr>
          <w:ilvl w:val="0"/>
          <w:numId w:val="4"/>
        </w:num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4E1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</w:t>
      </w:r>
    </w:p>
    <w:p w14:paraId="67705DE6" w14:textId="11DF0CD0" w:rsidR="00FE5898" w:rsidRPr="006574E1" w:rsidRDefault="00FE5898" w:rsidP="006574E1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692477" w14:textId="4689B913" w:rsidR="009C526A" w:rsidRDefault="009C526A" w:rsidP="00B46165">
      <w:pPr>
        <w:rPr>
          <w:rFonts w:asciiTheme="minorHAnsi" w:hAnsiTheme="minorHAnsi" w:cstheme="minorHAnsi"/>
          <w:sz w:val="22"/>
          <w:szCs w:val="22"/>
        </w:rPr>
      </w:pPr>
    </w:p>
    <w:p w14:paraId="0D4EDDA3" w14:textId="61057475" w:rsidR="003F5035" w:rsidRPr="003F5035" w:rsidRDefault="003F5035" w:rsidP="003F5035">
      <w:pPr>
        <w:spacing w:after="16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, dnia ................................                     …….....</w:t>
      </w:r>
      <w:r>
        <w:rPr>
          <w:rFonts w:asciiTheme="minorHAnsi" w:eastAsia="Calibri" w:hAnsiTheme="minorHAnsi" w:cstheme="minorHAnsi"/>
          <w:sz w:val="22"/>
          <w:szCs w:val="22"/>
        </w:rPr>
        <w:t>.................</w:t>
      </w:r>
      <w:r w:rsidRPr="003F5035">
        <w:rPr>
          <w:rFonts w:asciiTheme="minorHAnsi" w:eastAsia="Calibri" w:hAnsiTheme="minorHAnsi" w:cstheme="minorHAnsi"/>
          <w:sz w:val="22"/>
          <w:szCs w:val="22"/>
        </w:rPr>
        <w:t>........................................</w:t>
      </w:r>
    </w:p>
    <w:p w14:paraId="2599674B" w14:textId="13D33950" w:rsidR="003F5035" w:rsidRPr="003F5035" w:rsidRDefault="003F5035" w:rsidP="003F5035">
      <w:pPr>
        <w:spacing w:after="160" w:line="276" w:lineRule="auto"/>
        <w:ind w:left="3540" w:firstLine="708"/>
        <w:contextualSpacing/>
        <w:jc w:val="both"/>
        <w:rPr>
          <w:rFonts w:asciiTheme="minorHAnsi" w:eastAsia="Calibri" w:hAnsiTheme="minorHAnsi" w:cstheme="minorHAnsi"/>
          <w:sz w:val="16"/>
          <w:szCs w:val="16"/>
        </w:rPr>
      </w:pPr>
      <w:r>
        <w:rPr>
          <w:rFonts w:asciiTheme="minorHAnsi" w:eastAsia="Calibri" w:hAnsiTheme="minorHAnsi" w:cstheme="minorHAnsi"/>
          <w:sz w:val="16"/>
          <w:szCs w:val="16"/>
        </w:rPr>
        <w:t xml:space="preserve">                         </w:t>
      </w:r>
      <w:r w:rsidRPr="003F5035">
        <w:rPr>
          <w:rFonts w:asciiTheme="minorHAnsi" w:eastAsia="Calibri" w:hAnsiTheme="minorHAnsi" w:cstheme="minorHAnsi"/>
          <w:sz w:val="16"/>
          <w:szCs w:val="16"/>
        </w:rPr>
        <w:t xml:space="preserve">   (podpis elektroniczny Wykonawcy/Pełnomocnika)</w:t>
      </w:r>
    </w:p>
    <w:p w14:paraId="2C8DD8E8" w14:textId="58C70F4D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67A2E0B3" w14:textId="6E932A29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1EC55FC2" w14:textId="14F74881" w:rsidR="003F5035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6DA54B16" w14:textId="77777777" w:rsidR="003F5035" w:rsidRPr="00E86C4A" w:rsidRDefault="003F5035" w:rsidP="00B46165">
      <w:pPr>
        <w:rPr>
          <w:rFonts w:asciiTheme="minorHAnsi" w:hAnsiTheme="minorHAnsi" w:cstheme="minorHAnsi"/>
          <w:sz w:val="22"/>
          <w:szCs w:val="22"/>
        </w:rPr>
      </w:pPr>
    </w:p>
    <w:p w14:paraId="29708208" w14:textId="77777777" w:rsidR="00E97989" w:rsidRPr="00E104C7" w:rsidRDefault="00E97989" w:rsidP="00E97989">
      <w:pPr>
        <w:spacing w:after="120" w:line="276" w:lineRule="auto"/>
        <w:jc w:val="center"/>
        <w:rPr>
          <w:b/>
          <w:color w:val="auto"/>
          <w:sz w:val="28"/>
          <w:szCs w:val="28"/>
        </w:rPr>
      </w:pPr>
    </w:p>
    <w:sectPr w:rsidR="00E97989" w:rsidRPr="00E104C7" w:rsidSect="00033A79">
      <w:footerReference w:type="default" r:id="rId8"/>
      <w:pgSz w:w="11906" w:h="16838"/>
      <w:pgMar w:top="709" w:right="1417" w:bottom="1135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8265D" w14:textId="77777777" w:rsidR="00C74085" w:rsidRDefault="00C74085" w:rsidP="00D95AF6">
      <w:r>
        <w:separator/>
      </w:r>
    </w:p>
  </w:endnote>
  <w:endnote w:type="continuationSeparator" w:id="0">
    <w:p w14:paraId="0F13158F" w14:textId="77777777" w:rsidR="00C74085" w:rsidRDefault="00C74085" w:rsidP="00D9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A311F" w14:textId="7364752C" w:rsidR="00033A79" w:rsidRPr="00E34116" w:rsidRDefault="00033A79" w:rsidP="00033A79">
    <w:pPr>
      <w:pStyle w:val="Stopka"/>
      <w:rPr>
        <w:sz w:val="20"/>
        <w:szCs w:val="20"/>
      </w:rPr>
    </w:pPr>
    <w:r w:rsidRPr="00E34116">
      <w:rPr>
        <w:sz w:val="20"/>
        <w:szCs w:val="20"/>
      </w:rPr>
      <w:t>Znak sprawy</w:t>
    </w:r>
    <w:r>
      <w:rPr>
        <w:sz w:val="20"/>
        <w:szCs w:val="20"/>
      </w:rPr>
      <w:t xml:space="preserve">: </w:t>
    </w:r>
    <w:sdt>
      <w:sdtPr>
        <w:rPr>
          <w:sz w:val="20"/>
          <w:szCs w:val="20"/>
        </w:rPr>
        <w:id w:val="527765897"/>
        <w:docPartObj>
          <w:docPartGallery w:val="Page Numbers (Bottom of Page)"/>
          <w:docPartUnique/>
        </w:docPartObj>
      </w:sdtPr>
      <w:sdtEndPr/>
      <w:sdtContent>
        <w:bookmarkStart w:id="1" w:name="_Hlk89157408"/>
        <w:sdt>
          <w:sdtPr>
            <w:rPr>
              <w:sz w:val="20"/>
              <w:szCs w:val="20"/>
            </w:rPr>
            <w:id w:val="-266545450"/>
            <w:docPartObj>
              <w:docPartGallery w:val="Page Numbers (Top of Page)"/>
              <w:docPartUnique/>
            </w:docPartObj>
          </w:sdtPr>
          <w:sdtEndPr/>
          <w:sdtContent>
            <w:r w:rsidRPr="00C35279">
              <w:rPr>
                <w:sz w:val="20"/>
                <w:szCs w:val="20"/>
              </w:rPr>
              <w:t>MOPS.271.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  <w:r w:rsidRPr="00C35279">
              <w:rPr>
                <w:sz w:val="20"/>
                <w:szCs w:val="20"/>
              </w:rPr>
              <w:t xml:space="preserve">.1                                                                        </w:t>
            </w:r>
            <w:bookmarkEnd w:id="1"/>
            <w:r w:rsidRPr="00E34116">
              <w:rPr>
                <w:sz w:val="20"/>
                <w:szCs w:val="20"/>
              </w:rPr>
              <w:tab/>
              <w:t xml:space="preserve">Strona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PAGE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374757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  <w:r w:rsidRPr="00E34116">
              <w:rPr>
                <w:sz w:val="20"/>
                <w:szCs w:val="20"/>
              </w:rPr>
              <w:t xml:space="preserve"> z </w:t>
            </w:r>
            <w:r w:rsidRPr="00E34116">
              <w:rPr>
                <w:sz w:val="20"/>
                <w:szCs w:val="20"/>
              </w:rPr>
              <w:fldChar w:fldCharType="begin"/>
            </w:r>
            <w:r w:rsidRPr="00E34116">
              <w:rPr>
                <w:sz w:val="20"/>
                <w:szCs w:val="20"/>
              </w:rPr>
              <w:instrText>NUMPAGES</w:instrText>
            </w:r>
            <w:r w:rsidRPr="00E34116">
              <w:rPr>
                <w:sz w:val="20"/>
                <w:szCs w:val="20"/>
              </w:rPr>
              <w:fldChar w:fldCharType="separate"/>
            </w:r>
            <w:r w:rsidR="00374757">
              <w:rPr>
                <w:noProof/>
                <w:sz w:val="20"/>
                <w:szCs w:val="20"/>
              </w:rPr>
              <w:t>3</w:t>
            </w:r>
            <w:r w:rsidRPr="00E34116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14:paraId="3DBAA312" w14:textId="6697EA4B" w:rsidR="005E3EEA" w:rsidRDefault="005E3EEA" w:rsidP="0004338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6615E" w14:textId="77777777" w:rsidR="00C74085" w:rsidRDefault="00C74085" w:rsidP="00D95AF6">
      <w:r>
        <w:separator/>
      </w:r>
    </w:p>
  </w:footnote>
  <w:footnote w:type="continuationSeparator" w:id="0">
    <w:p w14:paraId="3CC7E866" w14:textId="77777777" w:rsidR="00C74085" w:rsidRDefault="00C74085" w:rsidP="00D9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58A2AE44"/>
    <w:name w:val="WWNum6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5"/>
    <w:multiLevelType w:val="multilevel"/>
    <w:tmpl w:val="1BBEC17E"/>
    <w:name w:val="WW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00000017"/>
    <w:multiLevelType w:val="multilevel"/>
    <w:tmpl w:val="751E66C6"/>
    <w:name w:val="WW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00000028"/>
    <w:name w:val="WW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2A"/>
    <w:multiLevelType w:val="multilevel"/>
    <w:tmpl w:val="0000002A"/>
    <w:name w:val="WWNum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2A17C03"/>
    <w:multiLevelType w:val="multilevel"/>
    <w:tmpl w:val="891C9ED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2C27AED"/>
    <w:multiLevelType w:val="hybridMultilevel"/>
    <w:tmpl w:val="D7C41BC0"/>
    <w:lvl w:ilvl="0" w:tplc="0BA650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5B05BA3"/>
    <w:multiLevelType w:val="multilevel"/>
    <w:tmpl w:val="A7E0A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8D76149"/>
    <w:multiLevelType w:val="hybridMultilevel"/>
    <w:tmpl w:val="813A00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A5472D1"/>
    <w:multiLevelType w:val="hybridMultilevel"/>
    <w:tmpl w:val="B1EC61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C7C33E9"/>
    <w:multiLevelType w:val="hybridMultilevel"/>
    <w:tmpl w:val="F26EF7DA"/>
    <w:lvl w:ilvl="0" w:tplc="04150001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1C47142E"/>
    <w:multiLevelType w:val="hybridMultilevel"/>
    <w:tmpl w:val="220A28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DE13B7"/>
    <w:multiLevelType w:val="hybridMultilevel"/>
    <w:tmpl w:val="7B0E41D8"/>
    <w:lvl w:ilvl="0" w:tplc="5C44353A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 w15:restartNumberingAfterBreak="0">
    <w:nsid w:val="28A44454"/>
    <w:multiLevelType w:val="hybridMultilevel"/>
    <w:tmpl w:val="CD1E8A1A"/>
    <w:lvl w:ilvl="0" w:tplc="E0D287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A455594"/>
    <w:multiLevelType w:val="multilevel"/>
    <w:tmpl w:val="ADCABA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CEE74F0"/>
    <w:multiLevelType w:val="multilevel"/>
    <w:tmpl w:val="598A7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2E2614FD"/>
    <w:multiLevelType w:val="hybridMultilevel"/>
    <w:tmpl w:val="0114BFF2"/>
    <w:lvl w:ilvl="0" w:tplc="AFFE45D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239731F"/>
    <w:multiLevelType w:val="multilevel"/>
    <w:tmpl w:val="5E288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A0D98"/>
    <w:multiLevelType w:val="multilevel"/>
    <w:tmpl w:val="55783E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84A1F1D"/>
    <w:multiLevelType w:val="hybridMultilevel"/>
    <w:tmpl w:val="BEB809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8FC6A84">
      <w:start w:val="1"/>
      <w:numFmt w:val="lowerLetter"/>
      <w:lvlText w:val="%2)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E306D0"/>
    <w:multiLevelType w:val="multilevel"/>
    <w:tmpl w:val="168E9C7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3C8A489F"/>
    <w:multiLevelType w:val="multilevel"/>
    <w:tmpl w:val="A332457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6335E0"/>
    <w:multiLevelType w:val="multilevel"/>
    <w:tmpl w:val="1764B9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F874E0"/>
    <w:multiLevelType w:val="hybridMultilevel"/>
    <w:tmpl w:val="F858EF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64299A"/>
    <w:multiLevelType w:val="multilevel"/>
    <w:tmpl w:val="864C9276"/>
    <w:styleLink w:val="WW8Num14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6472DBA"/>
    <w:multiLevelType w:val="multilevel"/>
    <w:tmpl w:val="C7F45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604FFD"/>
    <w:multiLevelType w:val="multilevel"/>
    <w:tmpl w:val="D13EC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8A1F3A"/>
    <w:multiLevelType w:val="multilevel"/>
    <w:tmpl w:val="7304DF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BE52336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64C2396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5" w15:restartNumberingAfterBreak="0">
    <w:nsid w:val="7CB46468"/>
    <w:multiLevelType w:val="multilevel"/>
    <w:tmpl w:val="78C8F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25"/>
  </w:num>
  <w:num w:numId="9">
    <w:abstractNumId w:val="33"/>
  </w:num>
  <w:num w:numId="10">
    <w:abstractNumId w:val="26"/>
  </w:num>
  <w:num w:numId="11">
    <w:abstractNumId w:val="1"/>
  </w:num>
  <w:num w:numId="12">
    <w:abstractNumId w:val="0"/>
  </w:num>
  <w:num w:numId="13">
    <w:abstractNumId w:val="24"/>
  </w:num>
  <w:num w:numId="14">
    <w:abstractNumId w:val="43"/>
  </w:num>
  <w:num w:numId="15">
    <w:abstractNumId w:val="38"/>
  </w:num>
  <w:num w:numId="16">
    <w:abstractNumId w:val="4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10"/>
  </w:num>
  <w:num w:numId="37">
    <w:abstractNumId w:val="11"/>
  </w:num>
  <w:num w:numId="38">
    <w:abstractNumId w:val="12"/>
  </w:num>
  <w:num w:numId="39">
    <w:abstractNumId w:val="13"/>
  </w:num>
  <w:num w:numId="40">
    <w:abstractNumId w:val="22"/>
  </w:num>
  <w:num w:numId="41">
    <w:abstractNumId w:val="23"/>
  </w:num>
  <w:num w:numId="42">
    <w:abstractNumId w:val="29"/>
  </w:num>
  <w:num w:numId="43">
    <w:abstractNumId w:val="27"/>
  </w:num>
  <w:num w:numId="44">
    <w:abstractNumId w:val="20"/>
  </w:num>
  <w:num w:numId="45">
    <w:abstractNumId w:val="42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65"/>
    <w:rsid w:val="0000577A"/>
    <w:rsid w:val="00005C4B"/>
    <w:rsid w:val="00006882"/>
    <w:rsid w:val="0000733C"/>
    <w:rsid w:val="00023433"/>
    <w:rsid w:val="0002662C"/>
    <w:rsid w:val="00033A79"/>
    <w:rsid w:val="0004174B"/>
    <w:rsid w:val="00041968"/>
    <w:rsid w:val="00043380"/>
    <w:rsid w:val="0004372B"/>
    <w:rsid w:val="00044307"/>
    <w:rsid w:val="00044CC8"/>
    <w:rsid w:val="00051D1C"/>
    <w:rsid w:val="000549AC"/>
    <w:rsid w:val="00063EEE"/>
    <w:rsid w:val="00066A18"/>
    <w:rsid w:val="00080B87"/>
    <w:rsid w:val="00081AC8"/>
    <w:rsid w:val="00084C52"/>
    <w:rsid w:val="000918DE"/>
    <w:rsid w:val="000A7FDB"/>
    <w:rsid w:val="000B17A9"/>
    <w:rsid w:val="000B50C2"/>
    <w:rsid w:val="000B61CB"/>
    <w:rsid w:val="000B6854"/>
    <w:rsid w:val="000C752F"/>
    <w:rsid w:val="000D01C8"/>
    <w:rsid w:val="000D752A"/>
    <w:rsid w:val="000E14AB"/>
    <w:rsid w:val="000E67E0"/>
    <w:rsid w:val="000E7157"/>
    <w:rsid w:val="000E7318"/>
    <w:rsid w:val="000F0ABE"/>
    <w:rsid w:val="000F4AE7"/>
    <w:rsid w:val="001040A2"/>
    <w:rsid w:val="00116D83"/>
    <w:rsid w:val="0012057A"/>
    <w:rsid w:val="00124626"/>
    <w:rsid w:val="00125F17"/>
    <w:rsid w:val="001336D2"/>
    <w:rsid w:val="001533EB"/>
    <w:rsid w:val="0016168B"/>
    <w:rsid w:val="001633EE"/>
    <w:rsid w:val="00167383"/>
    <w:rsid w:val="00172B96"/>
    <w:rsid w:val="00183EE0"/>
    <w:rsid w:val="00187E24"/>
    <w:rsid w:val="00190FA8"/>
    <w:rsid w:val="001B29E9"/>
    <w:rsid w:val="001D4CB6"/>
    <w:rsid w:val="001F224B"/>
    <w:rsid w:val="001F25B1"/>
    <w:rsid w:val="001F6EA3"/>
    <w:rsid w:val="00202D02"/>
    <w:rsid w:val="00205AA0"/>
    <w:rsid w:val="0021554C"/>
    <w:rsid w:val="00215A41"/>
    <w:rsid w:val="00215BBB"/>
    <w:rsid w:val="0021722C"/>
    <w:rsid w:val="00244626"/>
    <w:rsid w:val="002475D9"/>
    <w:rsid w:val="0026767A"/>
    <w:rsid w:val="00272462"/>
    <w:rsid w:val="00280005"/>
    <w:rsid w:val="00285B52"/>
    <w:rsid w:val="002925CD"/>
    <w:rsid w:val="00292E9C"/>
    <w:rsid w:val="00294E20"/>
    <w:rsid w:val="002966A7"/>
    <w:rsid w:val="002A5E49"/>
    <w:rsid w:val="002B0772"/>
    <w:rsid w:val="002B373C"/>
    <w:rsid w:val="002C6270"/>
    <w:rsid w:val="002C7E8A"/>
    <w:rsid w:val="002D1718"/>
    <w:rsid w:val="002D50FF"/>
    <w:rsid w:val="002E491A"/>
    <w:rsid w:val="00313687"/>
    <w:rsid w:val="00315672"/>
    <w:rsid w:val="003157B8"/>
    <w:rsid w:val="003219E2"/>
    <w:rsid w:val="00321EE4"/>
    <w:rsid w:val="00337947"/>
    <w:rsid w:val="00341232"/>
    <w:rsid w:val="00345FE4"/>
    <w:rsid w:val="0035139A"/>
    <w:rsid w:val="00351C67"/>
    <w:rsid w:val="00362091"/>
    <w:rsid w:val="003705A9"/>
    <w:rsid w:val="00374757"/>
    <w:rsid w:val="00377128"/>
    <w:rsid w:val="0038088E"/>
    <w:rsid w:val="00385D08"/>
    <w:rsid w:val="00391B0C"/>
    <w:rsid w:val="00392AE6"/>
    <w:rsid w:val="00392D63"/>
    <w:rsid w:val="003B26F2"/>
    <w:rsid w:val="003B516B"/>
    <w:rsid w:val="003C19C2"/>
    <w:rsid w:val="003C65E2"/>
    <w:rsid w:val="003D0857"/>
    <w:rsid w:val="003D6D6C"/>
    <w:rsid w:val="003E5B68"/>
    <w:rsid w:val="003E77C5"/>
    <w:rsid w:val="003F5035"/>
    <w:rsid w:val="004139D0"/>
    <w:rsid w:val="00415AE3"/>
    <w:rsid w:val="00421391"/>
    <w:rsid w:val="00422E27"/>
    <w:rsid w:val="0042711F"/>
    <w:rsid w:val="004432A6"/>
    <w:rsid w:val="00447F3F"/>
    <w:rsid w:val="00454076"/>
    <w:rsid w:val="00454BE8"/>
    <w:rsid w:val="00462488"/>
    <w:rsid w:val="0046500C"/>
    <w:rsid w:val="00465FF4"/>
    <w:rsid w:val="0046609A"/>
    <w:rsid w:val="004677A0"/>
    <w:rsid w:val="0047234D"/>
    <w:rsid w:val="00472485"/>
    <w:rsid w:val="00473490"/>
    <w:rsid w:val="00473885"/>
    <w:rsid w:val="00475753"/>
    <w:rsid w:val="004758A9"/>
    <w:rsid w:val="0048398C"/>
    <w:rsid w:val="004844FD"/>
    <w:rsid w:val="00487F6B"/>
    <w:rsid w:val="004963DF"/>
    <w:rsid w:val="00497628"/>
    <w:rsid w:val="004A0325"/>
    <w:rsid w:val="004B5409"/>
    <w:rsid w:val="004B5C92"/>
    <w:rsid w:val="004D2000"/>
    <w:rsid w:val="004D256C"/>
    <w:rsid w:val="004E6EBB"/>
    <w:rsid w:val="004F68E1"/>
    <w:rsid w:val="00511243"/>
    <w:rsid w:val="0052333D"/>
    <w:rsid w:val="005271DB"/>
    <w:rsid w:val="0053224E"/>
    <w:rsid w:val="00534712"/>
    <w:rsid w:val="005369D6"/>
    <w:rsid w:val="005438CA"/>
    <w:rsid w:val="005444EC"/>
    <w:rsid w:val="00551418"/>
    <w:rsid w:val="00561B33"/>
    <w:rsid w:val="00561D7B"/>
    <w:rsid w:val="00567990"/>
    <w:rsid w:val="00570439"/>
    <w:rsid w:val="005735DE"/>
    <w:rsid w:val="00577B57"/>
    <w:rsid w:val="005810BC"/>
    <w:rsid w:val="00583E11"/>
    <w:rsid w:val="005A3065"/>
    <w:rsid w:val="005B034E"/>
    <w:rsid w:val="005B3598"/>
    <w:rsid w:val="005B4148"/>
    <w:rsid w:val="005B6A49"/>
    <w:rsid w:val="005C43C0"/>
    <w:rsid w:val="005D710A"/>
    <w:rsid w:val="005E3EEA"/>
    <w:rsid w:val="0060068A"/>
    <w:rsid w:val="00604A90"/>
    <w:rsid w:val="006104DB"/>
    <w:rsid w:val="00611C97"/>
    <w:rsid w:val="0061420E"/>
    <w:rsid w:val="0061426B"/>
    <w:rsid w:val="00627DED"/>
    <w:rsid w:val="00633BC5"/>
    <w:rsid w:val="006345EF"/>
    <w:rsid w:val="00643F04"/>
    <w:rsid w:val="006461F2"/>
    <w:rsid w:val="0065670A"/>
    <w:rsid w:val="006574E1"/>
    <w:rsid w:val="00665331"/>
    <w:rsid w:val="00680923"/>
    <w:rsid w:val="00680D0A"/>
    <w:rsid w:val="00680F94"/>
    <w:rsid w:val="0068591C"/>
    <w:rsid w:val="00691C83"/>
    <w:rsid w:val="00693423"/>
    <w:rsid w:val="006967CA"/>
    <w:rsid w:val="00697776"/>
    <w:rsid w:val="006B3709"/>
    <w:rsid w:val="006D337A"/>
    <w:rsid w:val="006D7568"/>
    <w:rsid w:val="006E3981"/>
    <w:rsid w:val="006F1A0A"/>
    <w:rsid w:val="007045C1"/>
    <w:rsid w:val="00722508"/>
    <w:rsid w:val="007237DE"/>
    <w:rsid w:val="0073080D"/>
    <w:rsid w:val="00732754"/>
    <w:rsid w:val="00732A6C"/>
    <w:rsid w:val="0073365D"/>
    <w:rsid w:val="00741063"/>
    <w:rsid w:val="007410F7"/>
    <w:rsid w:val="0076242C"/>
    <w:rsid w:val="00763232"/>
    <w:rsid w:val="00765AAD"/>
    <w:rsid w:val="007869B5"/>
    <w:rsid w:val="00786C1D"/>
    <w:rsid w:val="00787D06"/>
    <w:rsid w:val="00791B57"/>
    <w:rsid w:val="00795FAB"/>
    <w:rsid w:val="007A0700"/>
    <w:rsid w:val="007A6C75"/>
    <w:rsid w:val="007B3875"/>
    <w:rsid w:val="007B5EC3"/>
    <w:rsid w:val="007B6F55"/>
    <w:rsid w:val="007C7730"/>
    <w:rsid w:val="007D2EEC"/>
    <w:rsid w:val="007E0976"/>
    <w:rsid w:val="007E6143"/>
    <w:rsid w:val="007F4ABA"/>
    <w:rsid w:val="007F4F0C"/>
    <w:rsid w:val="007F7FA9"/>
    <w:rsid w:val="00810558"/>
    <w:rsid w:val="00815070"/>
    <w:rsid w:val="00840810"/>
    <w:rsid w:val="0084682E"/>
    <w:rsid w:val="00854648"/>
    <w:rsid w:val="00866755"/>
    <w:rsid w:val="008723B4"/>
    <w:rsid w:val="00880EC9"/>
    <w:rsid w:val="00882F25"/>
    <w:rsid w:val="00883081"/>
    <w:rsid w:val="00885099"/>
    <w:rsid w:val="00897301"/>
    <w:rsid w:val="008A0568"/>
    <w:rsid w:val="008B5090"/>
    <w:rsid w:val="008B6171"/>
    <w:rsid w:val="008C1871"/>
    <w:rsid w:val="008C3FD3"/>
    <w:rsid w:val="008C4E37"/>
    <w:rsid w:val="008C7E50"/>
    <w:rsid w:val="008D6E88"/>
    <w:rsid w:val="008E019F"/>
    <w:rsid w:val="008E2D11"/>
    <w:rsid w:val="008E2F18"/>
    <w:rsid w:val="009232E0"/>
    <w:rsid w:val="0093626A"/>
    <w:rsid w:val="00937827"/>
    <w:rsid w:val="00952BEA"/>
    <w:rsid w:val="009546BC"/>
    <w:rsid w:val="00957613"/>
    <w:rsid w:val="00967D0A"/>
    <w:rsid w:val="00991D0D"/>
    <w:rsid w:val="009A2979"/>
    <w:rsid w:val="009A6C4D"/>
    <w:rsid w:val="009B3F22"/>
    <w:rsid w:val="009B4937"/>
    <w:rsid w:val="009B76D4"/>
    <w:rsid w:val="009C1E96"/>
    <w:rsid w:val="009C2B15"/>
    <w:rsid w:val="009C3AF5"/>
    <w:rsid w:val="009C526A"/>
    <w:rsid w:val="009C66E2"/>
    <w:rsid w:val="009D5710"/>
    <w:rsid w:val="009E0A5F"/>
    <w:rsid w:val="009E701E"/>
    <w:rsid w:val="009F0E59"/>
    <w:rsid w:val="009F3A11"/>
    <w:rsid w:val="00A128A5"/>
    <w:rsid w:val="00A1691C"/>
    <w:rsid w:val="00A31386"/>
    <w:rsid w:val="00A37DF9"/>
    <w:rsid w:val="00A5031D"/>
    <w:rsid w:val="00A50E79"/>
    <w:rsid w:val="00A551F3"/>
    <w:rsid w:val="00A56E90"/>
    <w:rsid w:val="00A6054F"/>
    <w:rsid w:val="00A65A0D"/>
    <w:rsid w:val="00A6724B"/>
    <w:rsid w:val="00A8065E"/>
    <w:rsid w:val="00A831F5"/>
    <w:rsid w:val="00A97516"/>
    <w:rsid w:val="00AA50A4"/>
    <w:rsid w:val="00AB4978"/>
    <w:rsid w:val="00AB49AB"/>
    <w:rsid w:val="00AC1313"/>
    <w:rsid w:val="00AD1374"/>
    <w:rsid w:val="00AE6FCF"/>
    <w:rsid w:val="00AF0141"/>
    <w:rsid w:val="00AF56A1"/>
    <w:rsid w:val="00B00DC9"/>
    <w:rsid w:val="00B01834"/>
    <w:rsid w:val="00B063D8"/>
    <w:rsid w:val="00B070F4"/>
    <w:rsid w:val="00B13858"/>
    <w:rsid w:val="00B4427E"/>
    <w:rsid w:val="00B4610B"/>
    <w:rsid w:val="00B46165"/>
    <w:rsid w:val="00B468F8"/>
    <w:rsid w:val="00B62F68"/>
    <w:rsid w:val="00B94FB9"/>
    <w:rsid w:val="00B970C8"/>
    <w:rsid w:val="00BA3B79"/>
    <w:rsid w:val="00BA6240"/>
    <w:rsid w:val="00BB120B"/>
    <w:rsid w:val="00BE5FE2"/>
    <w:rsid w:val="00C02D60"/>
    <w:rsid w:val="00C02E69"/>
    <w:rsid w:val="00C067CE"/>
    <w:rsid w:val="00C1420D"/>
    <w:rsid w:val="00C16B3E"/>
    <w:rsid w:val="00C41DA3"/>
    <w:rsid w:val="00C41F54"/>
    <w:rsid w:val="00C50AEB"/>
    <w:rsid w:val="00C515CF"/>
    <w:rsid w:val="00C579F7"/>
    <w:rsid w:val="00C60A5E"/>
    <w:rsid w:val="00C633DA"/>
    <w:rsid w:val="00C6551E"/>
    <w:rsid w:val="00C71D46"/>
    <w:rsid w:val="00C74085"/>
    <w:rsid w:val="00C75D63"/>
    <w:rsid w:val="00C8512F"/>
    <w:rsid w:val="00C94287"/>
    <w:rsid w:val="00CA58AA"/>
    <w:rsid w:val="00CB454C"/>
    <w:rsid w:val="00CB46B2"/>
    <w:rsid w:val="00CB7599"/>
    <w:rsid w:val="00CC436B"/>
    <w:rsid w:val="00CC5EB4"/>
    <w:rsid w:val="00CC6F2A"/>
    <w:rsid w:val="00CD718B"/>
    <w:rsid w:val="00CE7A3D"/>
    <w:rsid w:val="00CF18A7"/>
    <w:rsid w:val="00CF3CAF"/>
    <w:rsid w:val="00D04310"/>
    <w:rsid w:val="00D0449D"/>
    <w:rsid w:val="00D05EEB"/>
    <w:rsid w:val="00D07039"/>
    <w:rsid w:val="00D0798F"/>
    <w:rsid w:val="00D16881"/>
    <w:rsid w:val="00D25582"/>
    <w:rsid w:val="00D3012C"/>
    <w:rsid w:val="00D35FFF"/>
    <w:rsid w:val="00D54454"/>
    <w:rsid w:val="00D54FB7"/>
    <w:rsid w:val="00D647D1"/>
    <w:rsid w:val="00D655F4"/>
    <w:rsid w:val="00D66993"/>
    <w:rsid w:val="00D82968"/>
    <w:rsid w:val="00D867EB"/>
    <w:rsid w:val="00D95AF6"/>
    <w:rsid w:val="00DA66BC"/>
    <w:rsid w:val="00DC00D5"/>
    <w:rsid w:val="00DC16D5"/>
    <w:rsid w:val="00DD269F"/>
    <w:rsid w:val="00DE2DA3"/>
    <w:rsid w:val="00DF0CE4"/>
    <w:rsid w:val="00DF3203"/>
    <w:rsid w:val="00DF5F79"/>
    <w:rsid w:val="00E04639"/>
    <w:rsid w:val="00E04741"/>
    <w:rsid w:val="00E104C7"/>
    <w:rsid w:val="00E13FBB"/>
    <w:rsid w:val="00E26EB7"/>
    <w:rsid w:val="00E35896"/>
    <w:rsid w:val="00E3601A"/>
    <w:rsid w:val="00E438B2"/>
    <w:rsid w:val="00E44482"/>
    <w:rsid w:val="00E670A4"/>
    <w:rsid w:val="00E72FBA"/>
    <w:rsid w:val="00E73450"/>
    <w:rsid w:val="00E7596A"/>
    <w:rsid w:val="00E776AE"/>
    <w:rsid w:val="00E86C4A"/>
    <w:rsid w:val="00E97989"/>
    <w:rsid w:val="00EA0C0C"/>
    <w:rsid w:val="00EA798A"/>
    <w:rsid w:val="00EA7B7B"/>
    <w:rsid w:val="00EB6AA1"/>
    <w:rsid w:val="00EB76BB"/>
    <w:rsid w:val="00EC37FD"/>
    <w:rsid w:val="00EC4D9A"/>
    <w:rsid w:val="00EC5E02"/>
    <w:rsid w:val="00EC6E41"/>
    <w:rsid w:val="00ED235A"/>
    <w:rsid w:val="00EF1B17"/>
    <w:rsid w:val="00EF2EAB"/>
    <w:rsid w:val="00EF32B1"/>
    <w:rsid w:val="00EF3B63"/>
    <w:rsid w:val="00F03CE1"/>
    <w:rsid w:val="00F1154B"/>
    <w:rsid w:val="00F309FE"/>
    <w:rsid w:val="00F32020"/>
    <w:rsid w:val="00F3672A"/>
    <w:rsid w:val="00F41C7A"/>
    <w:rsid w:val="00F46D5D"/>
    <w:rsid w:val="00F46D8A"/>
    <w:rsid w:val="00F612FF"/>
    <w:rsid w:val="00F7116A"/>
    <w:rsid w:val="00F76640"/>
    <w:rsid w:val="00F85595"/>
    <w:rsid w:val="00FA1499"/>
    <w:rsid w:val="00FA1E4D"/>
    <w:rsid w:val="00FA2F00"/>
    <w:rsid w:val="00FA2FB4"/>
    <w:rsid w:val="00FA76D2"/>
    <w:rsid w:val="00FB0D46"/>
    <w:rsid w:val="00FC018A"/>
    <w:rsid w:val="00FC1216"/>
    <w:rsid w:val="00FD1061"/>
    <w:rsid w:val="00FD2CEE"/>
    <w:rsid w:val="00FE2F69"/>
    <w:rsid w:val="00FE5898"/>
    <w:rsid w:val="00FE6E22"/>
    <w:rsid w:val="00FF335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F678E6"/>
  <w15:docId w15:val="{AF96BFEB-04C5-4DA5-B9C5-56C4BED3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947"/>
    <w:pPr>
      <w:widowControl w:val="0"/>
      <w:suppressAutoHyphens/>
    </w:pPr>
    <w:rPr>
      <w:rFonts w:ascii="Times New Roman" w:hAnsi="Times New Roman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46165"/>
  </w:style>
  <w:style w:type="character" w:customStyle="1" w:styleId="StopkaZnak">
    <w:name w:val="Stopka Znak"/>
    <w:link w:val="Stopka"/>
    <w:uiPriority w:val="99"/>
    <w:locked/>
    <w:rsid w:val="00B46165"/>
    <w:rPr>
      <w:rFonts w:ascii="Times New Roman" w:hAnsi="Times New Roman" w:cs="Times New Roman"/>
      <w:color w:val="00000A"/>
      <w:kern w:val="1"/>
      <w:sz w:val="24"/>
      <w:szCs w:val="24"/>
      <w:lang w:val="x-none" w:eastAsia="zh-CN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B4616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Normalny"/>
    <w:rsid w:val="00B46165"/>
    <w:pPr>
      <w:spacing w:before="280" w:after="119"/>
    </w:pPr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43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43380"/>
    <w:rPr>
      <w:rFonts w:ascii="Times New Roman" w:hAnsi="Times New Roman"/>
      <w:color w:val="00000A"/>
      <w:kern w:val="1"/>
      <w:sz w:val="24"/>
      <w:szCs w:val="24"/>
      <w:lang w:eastAsia="zh-CN"/>
    </w:rPr>
  </w:style>
  <w:style w:type="paragraph" w:customStyle="1" w:styleId="Standard">
    <w:name w:val="Standard"/>
    <w:rsid w:val="00080B87"/>
    <w:pPr>
      <w:widowControl w:val="0"/>
      <w:suppressAutoHyphens/>
      <w:autoSpaceDN w:val="0"/>
      <w:textAlignment w:val="baseline"/>
    </w:pPr>
    <w:rPr>
      <w:rFonts w:ascii="Liberation Serif" w:eastAsia="PMingLiU" w:hAnsi="Liberation Serif" w:cs="Mangal"/>
      <w:kern w:val="3"/>
      <w:sz w:val="24"/>
      <w:szCs w:val="24"/>
      <w:lang w:eastAsia="zh-TW" w:bidi="hi-IN"/>
    </w:rPr>
  </w:style>
  <w:style w:type="paragraph" w:customStyle="1" w:styleId="Akapitzlist1">
    <w:name w:val="Akapit z listą1"/>
    <w:basedOn w:val="Normalny"/>
    <w:rsid w:val="00E438B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C4E3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0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0D5"/>
    <w:rPr>
      <w:rFonts w:ascii="Segoe UI" w:hAnsi="Segoe UI" w:cs="Segoe UI"/>
      <w:color w:val="00000A"/>
      <w:kern w:val="1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2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dokomentarza">
    <w:name w:val="annotation reference"/>
    <w:basedOn w:val="Domylnaczcionkaakapitu"/>
    <w:uiPriority w:val="99"/>
    <w:unhideWhenUsed/>
    <w:rsid w:val="00172B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2B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2B96"/>
    <w:rPr>
      <w:rFonts w:ascii="Times New Roman" w:hAnsi="Times New Roman"/>
      <w:color w:val="00000A"/>
      <w:kern w:val="1"/>
      <w:lang w:eastAsia="zh-CN"/>
    </w:rPr>
  </w:style>
  <w:style w:type="character" w:styleId="Odwoanieprzypisudolnego">
    <w:name w:val="footnote reference"/>
    <w:uiPriority w:val="99"/>
    <w:semiHidden/>
    <w:unhideWhenUsed/>
    <w:rsid w:val="00172B9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58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5898"/>
    <w:rPr>
      <w:rFonts w:ascii="Times New Roman" w:hAnsi="Times New Roman"/>
      <w:b/>
      <w:bCs/>
      <w:color w:val="00000A"/>
      <w:kern w:val="1"/>
      <w:lang w:eastAsia="zh-CN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rsid w:val="00280005"/>
    <w:rPr>
      <w:rFonts w:cs="Calibri"/>
      <w:color w:val="00000A"/>
      <w:kern w:val="1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BE5FE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5FE2"/>
    <w:rPr>
      <w:color w:val="605E5C"/>
      <w:shd w:val="clear" w:color="auto" w:fill="E1DFDD"/>
    </w:rPr>
  </w:style>
  <w:style w:type="numbering" w:customStyle="1" w:styleId="WW8Num14">
    <w:name w:val="WW8Num14"/>
    <w:basedOn w:val="Bezlisty"/>
    <w:rsid w:val="005D710A"/>
    <w:pPr>
      <w:numPr>
        <w:numId w:val="46"/>
      </w:numPr>
    </w:pPr>
  </w:style>
  <w:style w:type="paragraph" w:customStyle="1" w:styleId="arimr">
    <w:name w:val="arimr"/>
    <w:basedOn w:val="Normalny"/>
    <w:rsid w:val="005D710A"/>
    <w:pPr>
      <w:suppressAutoHyphens w:val="0"/>
      <w:snapToGrid w:val="0"/>
      <w:spacing w:line="360" w:lineRule="auto"/>
    </w:pPr>
    <w:rPr>
      <w:color w:val="auto"/>
      <w:kern w:val="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9FA3-55EC-4B70-B242-ED08F8D4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4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amsung</cp:lastModifiedBy>
  <cp:revision>11</cp:revision>
  <cp:lastPrinted>2021-12-06T08:37:00Z</cp:lastPrinted>
  <dcterms:created xsi:type="dcterms:W3CDTF">2021-12-07T07:25:00Z</dcterms:created>
  <dcterms:modified xsi:type="dcterms:W3CDTF">2021-12-11T07:30:00Z</dcterms:modified>
</cp:coreProperties>
</file>